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3AD9" w:rsidRPr="0077775D" w:rsidRDefault="00393AD9" w:rsidP="00393AD9">
      <w:pPr>
        <w:ind w:firstLine="709"/>
        <w:jc w:val="center"/>
        <w:rPr>
          <w:rFonts w:ascii="Arial" w:hAnsi="Arial" w:cs="Arial"/>
          <w:b/>
          <w:sz w:val="28"/>
          <w:u w:val="single"/>
        </w:rPr>
      </w:pPr>
      <w:r w:rsidRPr="0077775D">
        <w:rPr>
          <w:rFonts w:ascii="Arial" w:hAnsi="Arial" w:cs="Arial"/>
          <w:b/>
          <w:sz w:val="28"/>
          <w:u w:val="single"/>
        </w:rPr>
        <w:t>NOTA DE PRENSA</w:t>
      </w:r>
    </w:p>
    <w:p w:rsidR="00393AD9" w:rsidRPr="0077775D" w:rsidRDefault="00393AD9" w:rsidP="00393AD9">
      <w:pPr>
        <w:ind w:firstLine="709"/>
        <w:jc w:val="center"/>
        <w:rPr>
          <w:rFonts w:ascii="Arial" w:hAnsi="Arial" w:cs="Arial"/>
          <w:b/>
          <w:sz w:val="28"/>
          <w:u w:val="single"/>
        </w:rPr>
      </w:pPr>
    </w:p>
    <w:p w:rsidR="00393AD9" w:rsidRPr="0077775D" w:rsidRDefault="00393AD9" w:rsidP="00393AD9">
      <w:pPr>
        <w:jc w:val="center"/>
        <w:rPr>
          <w:rFonts w:ascii="Arial" w:hAnsi="Arial" w:cs="Arial"/>
          <w:b/>
          <w:sz w:val="28"/>
        </w:rPr>
      </w:pPr>
      <w:r w:rsidRPr="0077775D">
        <w:rPr>
          <w:rFonts w:ascii="Arial" w:hAnsi="Arial" w:cs="Arial"/>
          <w:b/>
          <w:sz w:val="28"/>
        </w:rPr>
        <w:t>MI TELEFÉRICO PREMIA A SU PASAJERO 30 MILLONES EN EL DÍA DE LA PRIMAVERA</w:t>
      </w:r>
    </w:p>
    <w:p w:rsidR="00393AD9" w:rsidRPr="0077775D" w:rsidRDefault="00393AD9" w:rsidP="00393AD9">
      <w:pPr>
        <w:jc w:val="center"/>
        <w:rPr>
          <w:rFonts w:ascii="Arial" w:hAnsi="Arial" w:cs="Arial"/>
          <w:b/>
          <w:sz w:val="28"/>
        </w:rPr>
      </w:pPr>
    </w:p>
    <w:p w:rsidR="00393AD9" w:rsidRPr="0077775D" w:rsidRDefault="0077775D" w:rsidP="00393AD9">
      <w:pPr>
        <w:jc w:val="both"/>
        <w:rPr>
          <w:rFonts w:ascii="Arial" w:hAnsi="Arial" w:cs="Arial"/>
          <w:sz w:val="28"/>
        </w:rPr>
      </w:pPr>
      <w:r w:rsidRPr="0077775D">
        <w:rPr>
          <w:rFonts w:ascii="Arial" w:hAnsi="Arial" w:cs="Arial"/>
          <w:b/>
          <w:i/>
          <w:sz w:val="28"/>
        </w:rPr>
        <w:t>La Paz, 21 de Septiembre de 2015.-</w:t>
      </w:r>
      <w:r>
        <w:rPr>
          <w:rFonts w:ascii="Arial" w:hAnsi="Arial" w:cs="Arial"/>
          <w:sz w:val="28"/>
        </w:rPr>
        <w:t xml:space="preserve"> </w:t>
      </w:r>
      <w:r w:rsidR="00393AD9" w:rsidRPr="0077775D">
        <w:rPr>
          <w:rFonts w:ascii="Arial" w:hAnsi="Arial" w:cs="Arial"/>
          <w:sz w:val="28"/>
        </w:rPr>
        <w:t xml:space="preserve">La Empresa Estatal de Transporte por </w:t>
      </w:r>
      <w:r w:rsidR="00E04EC6">
        <w:rPr>
          <w:rFonts w:ascii="Arial" w:hAnsi="Arial" w:cs="Arial"/>
          <w:sz w:val="28"/>
        </w:rPr>
        <w:t>Cable “Mi Teleférico” premió este</w:t>
      </w:r>
      <w:r w:rsidR="00393AD9" w:rsidRPr="0077775D">
        <w:rPr>
          <w:rFonts w:ascii="Arial" w:hAnsi="Arial" w:cs="Arial"/>
          <w:sz w:val="28"/>
        </w:rPr>
        <w:t xml:space="preserve"> lunes 21 de Septiembre Día de la Primavera a Mauricio Andrés Álvarez Villarroel, el Pasajero 30 Millones que pasó el viernes 18 de septiembre por los molinetes de la estación </w:t>
      </w:r>
      <w:proofErr w:type="spellStart"/>
      <w:r w:rsidR="00393AD9" w:rsidRPr="0077775D">
        <w:rPr>
          <w:rFonts w:ascii="Arial" w:hAnsi="Arial" w:cs="Arial"/>
          <w:sz w:val="28"/>
        </w:rPr>
        <w:t>Irpavi</w:t>
      </w:r>
      <w:proofErr w:type="spellEnd"/>
      <w:r w:rsidR="00393AD9" w:rsidRPr="0077775D">
        <w:rPr>
          <w:rFonts w:ascii="Arial" w:hAnsi="Arial" w:cs="Arial"/>
          <w:sz w:val="28"/>
        </w:rPr>
        <w:t xml:space="preserve"> a las 20:35 y se convirtió en el afortunado ganador de una habitación doble en el </w:t>
      </w:r>
      <w:proofErr w:type="spellStart"/>
      <w:r w:rsidR="00393AD9" w:rsidRPr="0077775D">
        <w:rPr>
          <w:rFonts w:ascii="Arial" w:hAnsi="Arial" w:cs="Arial"/>
          <w:sz w:val="28"/>
        </w:rPr>
        <w:t>Sun</w:t>
      </w:r>
      <w:proofErr w:type="spellEnd"/>
      <w:r w:rsidR="00393AD9" w:rsidRPr="0077775D">
        <w:rPr>
          <w:rFonts w:ascii="Arial" w:hAnsi="Arial" w:cs="Arial"/>
          <w:sz w:val="28"/>
        </w:rPr>
        <w:t xml:space="preserve"> Hotel en Santa Cruz de la Sierra y un paquete turístico para cuatro personas en el trópico cochabambino gracias a </w:t>
      </w:r>
      <w:proofErr w:type="spellStart"/>
      <w:r w:rsidR="00393AD9" w:rsidRPr="0077775D">
        <w:rPr>
          <w:rFonts w:ascii="Arial" w:hAnsi="Arial" w:cs="Arial"/>
          <w:sz w:val="28"/>
        </w:rPr>
        <w:t>Boltur</w:t>
      </w:r>
      <w:proofErr w:type="spellEnd"/>
      <w:r w:rsidR="00393AD9" w:rsidRPr="0077775D">
        <w:rPr>
          <w:rFonts w:ascii="Arial" w:hAnsi="Arial" w:cs="Arial"/>
          <w:sz w:val="28"/>
        </w:rPr>
        <w:t>.</w:t>
      </w: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  <w:r w:rsidRPr="0077775D">
        <w:rPr>
          <w:rFonts w:ascii="Arial" w:hAnsi="Arial" w:cs="Arial"/>
          <w:sz w:val="28"/>
        </w:rPr>
        <w:t>“No me lo esperaba. Utilicé el teleférico Verde en la noche ya que me deja a una cuadra de mi casa y cuando me dijeron que era el Pasajero 30 Millones me em</w:t>
      </w:r>
      <w:r w:rsidR="00E04EC6">
        <w:rPr>
          <w:rFonts w:ascii="Arial" w:hAnsi="Arial" w:cs="Arial"/>
          <w:sz w:val="28"/>
        </w:rPr>
        <w:t>ocioné. Estoy muy feliz”, afirmó</w:t>
      </w:r>
      <w:r w:rsidRPr="0077775D">
        <w:rPr>
          <w:rFonts w:ascii="Arial" w:hAnsi="Arial" w:cs="Arial"/>
          <w:sz w:val="28"/>
        </w:rPr>
        <w:t xml:space="preserve"> Mauricio de 22 años.</w:t>
      </w: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  <w:r w:rsidRPr="0077775D">
        <w:rPr>
          <w:rFonts w:ascii="Arial" w:hAnsi="Arial" w:cs="Arial"/>
          <w:sz w:val="28"/>
        </w:rPr>
        <w:t xml:space="preserve">Mauricio estudia ingeniería de telecomunicaciones en la Universidad Católica Boliviana y es pasante en una reconocida empresa telefónica. </w:t>
      </w: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  <w:r w:rsidRPr="0077775D">
        <w:rPr>
          <w:rFonts w:ascii="Arial" w:hAnsi="Arial" w:cs="Arial"/>
          <w:sz w:val="28"/>
        </w:rPr>
        <w:t xml:space="preserve">“Comúnmente utilizo el teleférico en las noches porque es más tranquilo y me siento mucho más seguro que utilizar el </w:t>
      </w:r>
      <w:r w:rsidR="00E04EC6">
        <w:rPr>
          <w:rFonts w:ascii="Arial" w:hAnsi="Arial" w:cs="Arial"/>
          <w:sz w:val="28"/>
        </w:rPr>
        <w:t>transporte convencional”, relató</w:t>
      </w:r>
      <w:r w:rsidRPr="0077775D">
        <w:rPr>
          <w:rFonts w:ascii="Arial" w:hAnsi="Arial" w:cs="Arial"/>
          <w:sz w:val="28"/>
        </w:rPr>
        <w:t>.</w:t>
      </w: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  <w:r w:rsidRPr="0077775D">
        <w:rPr>
          <w:rFonts w:ascii="Arial" w:hAnsi="Arial" w:cs="Arial"/>
          <w:sz w:val="28"/>
        </w:rPr>
        <w:t xml:space="preserve">Ansioso, Mauricio planifica desde este momento sus viajes a las ciudades bolivianas. </w:t>
      </w:r>
      <w:r w:rsidR="0077775D">
        <w:rPr>
          <w:rFonts w:ascii="Arial" w:hAnsi="Arial" w:cs="Arial"/>
          <w:sz w:val="28"/>
        </w:rPr>
        <w:t xml:space="preserve">A Santa Cruz se ganó un fin de semana en el </w:t>
      </w:r>
      <w:proofErr w:type="spellStart"/>
      <w:r w:rsidR="0077775D">
        <w:rPr>
          <w:rFonts w:ascii="Arial" w:hAnsi="Arial" w:cs="Arial"/>
          <w:sz w:val="28"/>
        </w:rPr>
        <w:t>Sun</w:t>
      </w:r>
      <w:proofErr w:type="spellEnd"/>
      <w:r w:rsidR="0077775D">
        <w:rPr>
          <w:rFonts w:ascii="Arial" w:hAnsi="Arial" w:cs="Arial"/>
          <w:sz w:val="28"/>
        </w:rPr>
        <w:t xml:space="preserve"> Hotel y el paquete </w:t>
      </w:r>
      <w:r w:rsidR="0077775D" w:rsidRPr="0077775D">
        <w:rPr>
          <w:rFonts w:ascii="Arial" w:hAnsi="Arial" w:cs="Arial"/>
          <w:sz w:val="28"/>
        </w:rPr>
        <w:t>turístico</w:t>
      </w:r>
      <w:r w:rsidR="0077775D">
        <w:rPr>
          <w:rFonts w:ascii="Arial" w:hAnsi="Arial" w:cs="Arial"/>
          <w:sz w:val="28"/>
        </w:rPr>
        <w:t xml:space="preserve"> para cuatro personas en Cochabamba consiste en</w:t>
      </w:r>
      <w:r w:rsidR="0077775D" w:rsidRPr="0077775D">
        <w:rPr>
          <w:rFonts w:ascii="Arial" w:hAnsi="Arial" w:cs="Arial"/>
          <w:sz w:val="28"/>
        </w:rPr>
        <w:t xml:space="preserve"> 3 días y 2 noches</w:t>
      </w:r>
      <w:r w:rsidR="0077775D" w:rsidRPr="0077775D">
        <w:t xml:space="preserve"> </w:t>
      </w:r>
      <w:r w:rsidR="0077775D">
        <w:rPr>
          <w:rFonts w:ascii="Arial" w:hAnsi="Arial" w:cs="Arial"/>
          <w:sz w:val="28"/>
        </w:rPr>
        <w:t>con todo inclui</w:t>
      </w:r>
      <w:r w:rsidR="0077775D" w:rsidRPr="0077775D">
        <w:rPr>
          <w:rFonts w:ascii="Arial" w:hAnsi="Arial" w:cs="Arial"/>
          <w:sz w:val="28"/>
        </w:rPr>
        <w:t>do denominado "Vive la Aventura del Trópico Cochabambino" BOLTUR.</w:t>
      </w: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  <w:r w:rsidRPr="0077775D">
        <w:rPr>
          <w:rFonts w:ascii="Arial" w:hAnsi="Arial" w:cs="Arial"/>
          <w:sz w:val="28"/>
        </w:rPr>
        <w:t>“Planeo irme con mi pareja a Santa Cruz y al tour de Cochabamba incluiré</w:t>
      </w:r>
      <w:r w:rsidR="00E04EC6">
        <w:rPr>
          <w:rFonts w:ascii="Arial" w:hAnsi="Arial" w:cs="Arial"/>
          <w:sz w:val="28"/>
        </w:rPr>
        <w:t xml:space="preserve"> a familiares y amigos”, aseguró</w:t>
      </w:r>
      <w:r w:rsidRPr="0077775D">
        <w:rPr>
          <w:rFonts w:ascii="Arial" w:hAnsi="Arial" w:cs="Arial"/>
          <w:sz w:val="28"/>
        </w:rPr>
        <w:t xml:space="preserve"> el ganador.</w:t>
      </w: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</w:p>
    <w:p w:rsidR="00393AD9" w:rsidRPr="0077775D" w:rsidRDefault="00E04EC6" w:rsidP="00393AD9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joven estudiante indicó</w:t>
      </w:r>
      <w:r w:rsidR="00393AD9" w:rsidRPr="0077775D">
        <w:rPr>
          <w:rFonts w:ascii="Arial" w:hAnsi="Arial" w:cs="Arial"/>
          <w:sz w:val="28"/>
        </w:rPr>
        <w:t xml:space="preserve"> estar enamorado del teleférico debido a que es un sistema moderno y le cambió la cara a la ciudad de La Paz.</w:t>
      </w: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</w:p>
    <w:p w:rsidR="00393AD9" w:rsidRPr="0077775D" w:rsidRDefault="00393AD9" w:rsidP="00393AD9">
      <w:pPr>
        <w:jc w:val="both"/>
        <w:rPr>
          <w:rFonts w:ascii="Arial" w:hAnsi="Arial" w:cs="Arial"/>
          <w:sz w:val="28"/>
        </w:rPr>
      </w:pPr>
      <w:r w:rsidRPr="0077775D">
        <w:rPr>
          <w:rFonts w:ascii="Arial" w:hAnsi="Arial" w:cs="Arial"/>
          <w:sz w:val="28"/>
        </w:rPr>
        <w:lastRenderedPageBreak/>
        <w:t>“Es una experiencia que nadie en el mundo se debe perder, sobre todo los que vivimos aquí en el país. El te</w:t>
      </w:r>
      <w:r w:rsidR="00E04EC6">
        <w:rPr>
          <w:rFonts w:ascii="Arial" w:hAnsi="Arial" w:cs="Arial"/>
          <w:sz w:val="28"/>
        </w:rPr>
        <w:t>leférico es una maravilla”, dijo</w:t>
      </w:r>
      <w:bookmarkStart w:id="0" w:name="_GoBack"/>
      <w:bookmarkEnd w:id="0"/>
      <w:r w:rsidRPr="0077775D">
        <w:rPr>
          <w:rFonts w:ascii="Arial" w:hAnsi="Arial" w:cs="Arial"/>
          <w:sz w:val="28"/>
        </w:rPr>
        <w:t xml:space="preserve">. </w:t>
      </w:r>
    </w:p>
    <w:p w:rsidR="00D168C5" w:rsidRPr="0077775D" w:rsidRDefault="00D168C5" w:rsidP="00393AD9">
      <w:pPr>
        <w:jc w:val="both"/>
        <w:rPr>
          <w:rFonts w:ascii="Arial" w:hAnsi="Arial" w:cs="Arial"/>
          <w:sz w:val="28"/>
        </w:rPr>
      </w:pPr>
    </w:p>
    <w:p w:rsidR="00D168C5" w:rsidRPr="0077775D" w:rsidRDefault="0057414A" w:rsidP="00393AD9">
      <w:pPr>
        <w:jc w:val="both"/>
        <w:rPr>
          <w:rFonts w:ascii="Arial" w:hAnsi="Arial" w:cs="Arial"/>
          <w:sz w:val="28"/>
        </w:rPr>
      </w:pPr>
      <w:r w:rsidRPr="0077775D">
        <w:rPr>
          <w:rFonts w:ascii="Arial" w:hAnsi="Arial" w:cs="Arial"/>
          <w:sz w:val="28"/>
        </w:rPr>
        <w:t xml:space="preserve">Mi Teleférico se consolida como un transporte urbano masivo </w:t>
      </w:r>
      <w:r w:rsidR="00ED11B3" w:rsidRPr="0077775D">
        <w:rPr>
          <w:rFonts w:ascii="Arial" w:hAnsi="Arial" w:cs="Arial"/>
          <w:sz w:val="28"/>
        </w:rPr>
        <w:t>y brinda un servicio óptimo a las ciudades de La Paz y El Alto.</w:t>
      </w:r>
    </w:p>
    <w:p w:rsidR="00ED11B3" w:rsidRPr="0077775D" w:rsidRDefault="00ED11B3" w:rsidP="00393AD9">
      <w:pPr>
        <w:jc w:val="both"/>
        <w:rPr>
          <w:rFonts w:ascii="Arial" w:hAnsi="Arial" w:cs="Arial"/>
          <w:sz w:val="28"/>
        </w:rPr>
      </w:pPr>
    </w:p>
    <w:p w:rsidR="00ED11B3" w:rsidRDefault="00ED11B3" w:rsidP="00393AD9">
      <w:pPr>
        <w:jc w:val="both"/>
        <w:rPr>
          <w:rFonts w:ascii="Arial" w:hAnsi="Arial" w:cs="Arial"/>
          <w:sz w:val="28"/>
        </w:rPr>
      </w:pPr>
      <w:r w:rsidRPr="0077775D">
        <w:rPr>
          <w:rFonts w:ascii="Arial" w:hAnsi="Arial" w:cs="Arial"/>
          <w:sz w:val="28"/>
        </w:rPr>
        <w:t>Sólo este año</w:t>
      </w:r>
      <w:r w:rsidR="0077775D">
        <w:rPr>
          <w:rFonts w:ascii="Arial" w:hAnsi="Arial" w:cs="Arial"/>
          <w:sz w:val="28"/>
        </w:rPr>
        <w:t xml:space="preserve"> 2015</w:t>
      </w:r>
      <w:r w:rsidRPr="0077775D">
        <w:rPr>
          <w:rFonts w:ascii="Arial" w:hAnsi="Arial" w:cs="Arial"/>
          <w:sz w:val="28"/>
        </w:rPr>
        <w:t xml:space="preserve">, </w:t>
      </w:r>
      <w:r w:rsidR="0077775D">
        <w:rPr>
          <w:rFonts w:ascii="Arial" w:hAnsi="Arial" w:cs="Arial"/>
          <w:sz w:val="28"/>
        </w:rPr>
        <w:t>las tres líneas de</w:t>
      </w:r>
      <w:r w:rsidRPr="0077775D">
        <w:rPr>
          <w:rFonts w:ascii="Arial" w:hAnsi="Arial" w:cs="Arial"/>
          <w:sz w:val="28"/>
        </w:rPr>
        <w:t>l transporte por cable brin</w:t>
      </w:r>
      <w:r w:rsidR="0077775D">
        <w:rPr>
          <w:rFonts w:ascii="Arial" w:hAnsi="Arial" w:cs="Arial"/>
          <w:sz w:val="28"/>
        </w:rPr>
        <w:t>daron</w:t>
      </w:r>
      <w:r w:rsidRPr="0077775D">
        <w:rPr>
          <w:rFonts w:ascii="Arial" w:hAnsi="Arial" w:cs="Arial"/>
          <w:sz w:val="28"/>
        </w:rPr>
        <w:t xml:space="preserve"> servicio a 18.527.175</w:t>
      </w:r>
      <w:r w:rsidR="0077775D" w:rsidRPr="0077775D">
        <w:rPr>
          <w:rFonts w:ascii="Arial" w:hAnsi="Arial" w:cs="Arial"/>
          <w:sz w:val="28"/>
        </w:rPr>
        <w:t xml:space="preserve"> personas</w:t>
      </w:r>
      <w:r w:rsidRPr="0077775D">
        <w:rPr>
          <w:rFonts w:ascii="Arial" w:hAnsi="Arial" w:cs="Arial"/>
          <w:sz w:val="28"/>
        </w:rPr>
        <w:t xml:space="preserve"> y la línea Amarilla es la que transportó a más de la mitad (54,76%)</w:t>
      </w:r>
      <w:r w:rsidR="0077775D" w:rsidRPr="0077775D">
        <w:rPr>
          <w:rFonts w:ascii="Arial" w:hAnsi="Arial" w:cs="Arial"/>
          <w:sz w:val="28"/>
        </w:rPr>
        <w:t>.</w:t>
      </w:r>
    </w:p>
    <w:p w:rsidR="00204AAB" w:rsidRDefault="00204AAB" w:rsidP="00393AD9">
      <w:pPr>
        <w:jc w:val="both"/>
        <w:rPr>
          <w:rFonts w:ascii="Arial" w:hAnsi="Arial" w:cs="Arial"/>
          <w:sz w:val="28"/>
        </w:rPr>
      </w:pPr>
    </w:p>
    <w:p w:rsidR="00204AAB" w:rsidRPr="0077775D" w:rsidRDefault="00204AAB" w:rsidP="00393AD9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a vez concluida la segunda fase que consiste en seis nuevas líneas, Mi Teleférico duplicará el beneficio para alteños y paceños.</w:t>
      </w:r>
    </w:p>
    <w:sectPr w:rsidR="00204AAB" w:rsidRPr="0077775D" w:rsidSect="00793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2" w:h="15842" w:code="1"/>
      <w:pgMar w:top="1560" w:right="1894" w:bottom="244" w:left="1531" w:header="1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26" w:rsidRDefault="00183126">
      <w:r>
        <w:separator/>
      </w:r>
    </w:p>
  </w:endnote>
  <w:endnote w:type="continuationSeparator" w:id="0">
    <w:p w:rsidR="00183126" w:rsidRDefault="0018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32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eworthy Light">
    <w:altName w:val="Arial Unicode MS"/>
    <w:charset w:val="00"/>
    <w:family w:val="auto"/>
    <w:pitch w:val="variable"/>
    <w:sig w:usb0="00000001" w:usb1="08000048" w:usb2="14600000" w:usb3="00000000" w:csb0="00000111" w:csb1="00000000"/>
  </w:font>
  <w:font w:name="Helvetica LT Std Cond Light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EF" w:rsidRDefault="00F60E7F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EF" w:rsidRDefault="000445EF" w:rsidP="002A5B86">
    <w:pPr>
      <w:pStyle w:val="Piedepgina"/>
      <w:spacing w:line="360" w:lineRule="auto"/>
      <w:ind w:left="-993" w:right="360" w:firstLine="993"/>
      <w:jc w:val="both"/>
    </w:pPr>
  </w:p>
  <w:p w:rsidR="000445EF" w:rsidRDefault="00622D51" w:rsidP="00682B6D">
    <w:pPr>
      <w:pStyle w:val="Piedepgina"/>
      <w:spacing w:line="360" w:lineRule="auto"/>
      <w:ind w:right="360"/>
      <w:jc w:val="center"/>
      <w:rPr>
        <w:rFonts w:ascii="Noteworthy Light" w:hAnsi="Noteworthy Light"/>
        <w:color w:val="4F81BD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533400</wp:posOffset>
              </wp:positionH>
              <wp:positionV relativeFrom="paragraph">
                <wp:posOffset>123824</wp:posOffset>
              </wp:positionV>
              <wp:extent cx="7757160" cy="0"/>
              <wp:effectExtent l="0" t="0" r="1524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71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rotWithShape="0">
                                <a:srgbClr val="808080">
                                  <a:alpha val="62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pt,9.75pt" to="652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" strokecolor="#4f81bd" strokeweight="1.25pt">
              <v:shadow opacity="40632f" origin=",.5" offset="0,1pt"/>
            </v:line>
          </w:pict>
        </mc:Fallback>
      </mc:AlternateContent>
    </w:r>
    <w:r w:rsidR="00AA76AD" w:rsidRPr="005729E2">
      <w:rPr>
        <w:rFonts w:ascii="Helvetica LT Std Cond Light" w:hAnsi="Helvetica LT Std Cond Light"/>
        <w:color w:val="4F81BD"/>
        <w:sz w:val="15"/>
        <w:szCs w:val="15"/>
      </w:rPr>
      <w:t>ww</w:t>
    </w:r>
    <w:r w:rsidR="00247877">
      <w:rPr>
        <w:rFonts w:ascii="Helvetica LT Std Cond Light" w:hAnsi="Helvetica LT Std Cond Light"/>
        <w:color w:val="4F81BD"/>
        <w:sz w:val="15"/>
        <w:szCs w:val="15"/>
      </w:rPr>
      <w:t>w.miteleferico</w:t>
    </w:r>
    <w:r w:rsidR="00AA76AD" w:rsidRPr="005729E2">
      <w:rPr>
        <w:rFonts w:ascii="Helvetica LT Std Cond Light" w:hAnsi="Helvetica LT Std Cond Light"/>
        <w:color w:val="4F81BD"/>
        <w:sz w:val="15"/>
        <w:szCs w:val="15"/>
      </w:rPr>
      <w:t>.bo</w:t>
    </w:r>
  </w:p>
  <w:p w:rsidR="000445EF" w:rsidRPr="005729E2" w:rsidRDefault="000445EF" w:rsidP="00682B6D">
    <w:pPr>
      <w:pStyle w:val="Piedepgina"/>
      <w:spacing w:line="360" w:lineRule="auto"/>
      <w:ind w:right="360"/>
      <w:jc w:val="center"/>
      <w:rPr>
        <w:rFonts w:ascii="Helvetica LT Std Cond Light" w:hAnsi="Helvetica LT Std Cond Light"/>
        <w:color w:val="4F81BD"/>
        <w:sz w:val="15"/>
        <w:szCs w:val="15"/>
      </w:rPr>
    </w:pPr>
    <w:r w:rsidRPr="005729E2">
      <w:rPr>
        <w:rFonts w:ascii="Helvetica LT Std Cond Light" w:hAnsi="Helvetica LT Std Cond Light"/>
        <w:color w:val="4F81BD"/>
        <w:sz w:val="15"/>
        <w:szCs w:val="15"/>
      </w:rPr>
      <w:t xml:space="preserve">Av. </w:t>
    </w:r>
    <w:r w:rsidR="00682B6D">
      <w:rPr>
        <w:rFonts w:ascii="Helvetica LT Std Cond Light" w:hAnsi="Helvetica LT Std Cond Light"/>
        <w:color w:val="4F81BD"/>
        <w:sz w:val="15"/>
        <w:szCs w:val="15"/>
      </w:rPr>
      <w:t xml:space="preserve">Manco </w:t>
    </w:r>
    <w:proofErr w:type="spellStart"/>
    <w:r w:rsidR="00682B6D">
      <w:rPr>
        <w:rFonts w:ascii="Helvetica LT Std Cond Light" w:hAnsi="Helvetica LT Std Cond Light"/>
        <w:color w:val="4F81BD"/>
        <w:sz w:val="15"/>
        <w:szCs w:val="15"/>
      </w:rPr>
      <w:t>Kapac</w:t>
    </w:r>
    <w:proofErr w:type="spellEnd"/>
    <w:r w:rsidRPr="005729E2">
      <w:rPr>
        <w:rFonts w:ascii="Helvetica LT Std Cond Light" w:hAnsi="Helvetica LT Std Cond Light"/>
        <w:color w:val="4F81BD"/>
        <w:sz w:val="15"/>
        <w:szCs w:val="15"/>
      </w:rPr>
      <w:t xml:space="preserve">, </w:t>
    </w:r>
    <w:r w:rsidR="00682B6D">
      <w:rPr>
        <w:rFonts w:ascii="Helvetica LT Std Cond Light" w:hAnsi="Helvetica LT Std Cond Light"/>
        <w:color w:val="4F81BD"/>
        <w:sz w:val="15"/>
        <w:szCs w:val="15"/>
      </w:rPr>
      <w:t>Estación Central ex ENF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26" w:rsidRDefault="00183126">
      <w:r>
        <w:separator/>
      </w:r>
    </w:p>
  </w:footnote>
  <w:footnote w:type="continuationSeparator" w:id="0">
    <w:p w:rsidR="00183126" w:rsidRDefault="0018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EF" w:rsidRDefault="000445EF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6985" b="0"/>
          <wp:wrapNone/>
          <wp:docPr id="159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Hexágono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6985" b="8255"/>
          <wp:wrapNone/>
          <wp:docPr id="153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 descr="Hexágonos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31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05pt;height:457.45pt;z-index:-251653632;mso-position-horizontal:center;mso-position-horizontal-relative:margin;mso-position-vertical:center;mso-position-vertical-relative:margin" o:allowincell="f">
          <v:imagedata r:id="rId3" o:title="logo panal gris 5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CD" w:rsidRDefault="00565FA9" w:rsidP="001A68B5">
    <w:pPr>
      <w:pStyle w:val="Encabezado"/>
      <w:tabs>
        <w:tab w:val="left" w:pos="351"/>
        <w:tab w:val="center" w:pos="5386"/>
      </w:tabs>
      <w:jc w:val="center"/>
      <w:rPr>
        <w:rFonts w:ascii="Arial" w:hAnsi="Arial" w:cs="Arial"/>
        <w:color w:val="4F81BD"/>
        <w:sz w:val="26"/>
        <w:szCs w:val="26"/>
      </w:rPr>
    </w:pPr>
    <w:r>
      <w:rPr>
        <w:rFonts w:ascii="Arial" w:hAnsi="Arial" w:cs="Arial"/>
        <w:noProof/>
        <w:color w:val="4F81BD"/>
        <w:sz w:val="26"/>
        <w:szCs w:val="2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86995</wp:posOffset>
          </wp:positionV>
          <wp:extent cx="895350" cy="832485"/>
          <wp:effectExtent l="19050" t="0" r="0" b="0"/>
          <wp:wrapTight wrapText="bothSides">
            <wp:wrapPolygon edited="0">
              <wp:start x="-460" y="0"/>
              <wp:lineTo x="-460" y="21254"/>
              <wp:lineTo x="21600" y="21254"/>
              <wp:lineTo x="21600" y="0"/>
              <wp:lineTo x="-46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42CD">
      <w:rPr>
        <w:rFonts w:ascii="Arial" w:hAnsi="Arial" w:cs="Arial"/>
        <w:noProof/>
        <w:color w:val="4F81BD"/>
        <w:sz w:val="26"/>
        <w:szCs w:val="2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205000</wp:posOffset>
          </wp:positionV>
          <wp:extent cx="838200" cy="708660"/>
          <wp:effectExtent l="0" t="0" r="0" b="0"/>
          <wp:wrapNone/>
          <wp:docPr id="3" name="Imagen 3" descr="Macintosh HD:Users:dtorrez:Desktop:LOGOS MOPSV:escudo-de-boliviaPEUQN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torrez:Desktop:LOGOS MOPSV:escudo-de-boliviaPEUQÑO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0445EF" w:rsidRPr="00A14F44" w:rsidRDefault="000445EF" w:rsidP="001A68B5">
    <w:pPr>
      <w:pStyle w:val="Encabezado"/>
      <w:tabs>
        <w:tab w:val="left" w:pos="351"/>
        <w:tab w:val="center" w:pos="5386"/>
      </w:tabs>
      <w:jc w:val="center"/>
      <w:rPr>
        <w:rFonts w:ascii="Arial" w:hAnsi="Arial" w:cs="Arial"/>
        <w:color w:val="4F81BD"/>
        <w:sz w:val="26"/>
        <w:szCs w:val="26"/>
      </w:rPr>
    </w:pPr>
    <w:r w:rsidRPr="00A14F44">
      <w:rPr>
        <w:rFonts w:ascii="Arial" w:hAnsi="Arial" w:cs="Arial"/>
        <w:color w:val="4F81BD"/>
        <w:sz w:val="26"/>
        <w:szCs w:val="26"/>
      </w:rPr>
      <w:t>Estado Plurinacional de Bolivia</w:t>
    </w:r>
    <w:r w:rsidR="001A68B5" w:rsidRPr="001A68B5">
      <w:rPr>
        <w:rFonts w:ascii="Arial" w:hAnsi="Arial" w:cs="Arial"/>
        <w:color w:val="4F81BD"/>
        <w:sz w:val="26"/>
        <w:szCs w:val="26"/>
      </w:rPr>
      <w:t xml:space="preserve"> </w:t>
    </w:r>
  </w:p>
  <w:p w:rsidR="000445EF" w:rsidRPr="00A14F44" w:rsidRDefault="001A68B5" w:rsidP="00F77B3F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rFonts w:ascii="Arial" w:hAnsi="Arial" w:cs="Arial"/>
        <w:color w:val="4F81BD"/>
        <w:sz w:val="18"/>
        <w:szCs w:val="18"/>
      </w:rPr>
      <w:t>Empresa Estatal de Transporte por Cable “Mi Teleférico”</w:t>
    </w:r>
  </w:p>
  <w:p w:rsidR="000445EF" w:rsidRDefault="00622D51" w:rsidP="007442CD">
    <w:pPr>
      <w:pStyle w:val="Encabezado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1236345</wp:posOffset>
              </wp:positionH>
              <wp:positionV relativeFrom="paragraph">
                <wp:posOffset>55244</wp:posOffset>
              </wp:positionV>
              <wp:extent cx="3439160" cy="0"/>
              <wp:effectExtent l="0" t="0" r="27940" b="57150"/>
              <wp:wrapNone/>
              <wp:docPr id="5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391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7.35pt,4.35pt" to="36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" strokecolor="#4f81bd" strokeweight="2pt">
              <v:shadow on="t" opacity="24903f" origin=",.5" offset="0,.55556mm"/>
            </v:line>
          </w:pict>
        </mc:Fallback>
      </mc:AlternateContent>
    </w:r>
  </w:p>
  <w:p w:rsidR="000445EF" w:rsidRDefault="000445EF" w:rsidP="00A56AB5">
    <w:pPr>
      <w:pStyle w:val="Encabezado"/>
      <w:spacing w:line="24" w:lineRule="auto"/>
    </w:pPr>
  </w:p>
  <w:p w:rsidR="000445EF" w:rsidRDefault="000D6CCC" w:rsidP="00A56AB5">
    <w:pPr>
      <w:pStyle w:val="Encabezado"/>
      <w:spacing w:line="24" w:lineRule="auto"/>
    </w:pPr>
    <w:r>
      <w:rPr>
        <w:rFonts w:ascii="Arial" w:hAnsi="Arial" w:cs="Arial"/>
        <w:noProof/>
        <w:color w:val="4F81BD"/>
        <w:sz w:val="26"/>
        <w:szCs w:val="26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25289</wp:posOffset>
          </wp:positionH>
          <wp:positionV relativeFrom="paragraph">
            <wp:posOffset>1621269</wp:posOffset>
          </wp:positionV>
          <wp:extent cx="5030621" cy="4599295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5000" contrast="-7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0621" cy="459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EF" w:rsidRDefault="000445EF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6985" b="0"/>
          <wp:wrapNone/>
          <wp:docPr id="158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8" descr="Hexágono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6985" b="8255"/>
          <wp:wrapNone/>
          <wp:docPr id="152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Hexágonos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31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05pt;height:457.45pt;z-index:-251654656;mso-position-horizontal:center;mso-position-horizontal-relative:margin;mso-position-vertical:center;mso-position-vertical-relative:margin" o:allowincell="f">
          <v:imagedata r:id="rId3" o:title="logo panal gris 5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07B"/>
    <w:multiLevelType w:val="hybridMultilevel"/>
    <w:tmpl w:val="E9E81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F5A41"/>
    <w:multiLevelType w:val="hybridMultilevel"/>
    <w:tmpl w:val="75EE9FF2"/>
    <w:lvl w:ilvl="0" w:tplc="400A000F">
      <w:start w:val="1"/>
      <w:numFmt w:val="decimal"/>
      <w:lvlText w:val="%1."/>
      <w:lvlJc w:val="left"/>
      <w:pPr>
        <w:ind w:left="502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C4EAD"/>
    <w:multiLevelType w:val="hybridMultilevel"/>
    <w:tmpl w:val="022E16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66370"/>
    <w:multiLevelType w:val="multilevel"/>
    <w:tmpl w:val="166A33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45F72"/>
    <w:multiLevelType w:val="hybridMultilevel"/>
    <w:tmpl w:val="C8EA46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55045"/>
    <w:multiLevelType w:val="hybridMultilevel"/>
    <w:tmpl w:val="D070D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51DA5"/>
    <w:multiLevelType w:val="hybridMultilevel"/>
    <w:tmpl w:val="D9F8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325AD"/>
    <w:multiLevelType w:val="hybridMultilevel"/>
    <w:tmpl w:val="1A1043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5029"/>
    <w:multiLevelType w:val="hybridMultilevel"/>
    <w:tmpl w:val="5AF611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75DA5"/>
    <w:multiLevelType w:val="hybridMultilevel"/>
    <w:tmpl w:val="84A410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00DE8"/>
    <w:multiLevelType w:val="hybridMultilevel"/>
    <w:tmpl w:val="DA8E3C7C"/>
    <w:lvl w:ilvl="0" w:tplc="7B1C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A0"/>
    <w:rsid w:val="0000051D"/>
    <w:rsid w:val="000012B4"/>
    <w:rsid w:val="00003ABA"/>
    <w:rsid w:val="000043E1"/>
    <w:rsid w:val="0000466B"/>
    <w:rsid w:val="000056DC"/>
    <w:rsid w:val="00005976"/>
    <w:rsid w:val="00005ACB"/>
    <w:rsid w:val="00006A46"/>
    <w:rsid w:val="00007B9B"/>
    <w:rsid w:val="00014594"/>
    <w:rsid w:val="00016010"/>
    <w:rsid w:val="00016493"/>
    <w:rsid w:val="00020376"/>
    <w:rsid w:val="00020CBA"/>
    <w:rsid w:val="00021238"/>
    <w:rsid w:val="00021CDF"/>
    <w:rsid w:val="000224FC"/>
    <w:rsid w:val="00023160"/>
    <w:rsid w:val="000243DF"/>
    <w:rsid w:val="000248D2"/>
    <w:rsid w:val="00026EFD"/>
    <w:rsid w:val="00030AE5"/>
    <w:rsid w:val="00030C1D"/>
    <w:rsid w:val="00031717"/>
    <w:rsid w:val="0003196F"/>
    <w:rsid w:val="00036642"/>
    <w:rsid w:val="00036FF2"/>
    <w:rsid w:val="00037A7B"/>
    <w:rsid w:val="00040571"/>
    <w:rsid w:val="00041767"/>
    <w:rsid w:val="00043E45"/>
    <w:rsid w:val="000445EF"/>
    <w:rsid w:val="00044737"/>
    <w:rsid w:val="00045400"/>
    <w:rsid w:val="00045ABB"/>
    <w:rsid w:val="00051DA4"/>
    <w:rsid w:val="00051E42"/>
    <w:rsid w:val="00052292"/>
    <w:rsid w:val="00052D29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FD9"/>
    <w:rsid w:val="0007636F"/>
    <w:rsid w:val="00076CD4"/>
    <w:rsid w:val="00084C9F"/>
    <w:rsid w:val="0008711C"/>
    <w:rsid w:val="00090687"/>
    <w:rsid w:val="00091D57"/>
    <w:rsid w:val="0009361C"/>
    <w:rsid w:val="0009465E"/>
    <w:rsid w:val="00094979"/>
    <w:rsid w:val="00094E1F"/>
    <w:rsid w:val="000952CF"/>
    <w:rsid w:val="000957A0"/>
    <w:rsid w:val="00097969"/>
    <w:rsid w:val="000A006B"/>
    <w:rsid w:val="000A1E9F"/>
    <w:rsid w:val="000A4742"/>
    <w:rsid w:val="000A4A8B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632F"/>
    <w:rsid w:val="000B717F"/>
    <w:rsid w:val="000B7248"/>
    <w:rsid w:val="000B7A0D"/>
    <w:rsid w:val="000C275F"/>
    <w:rsid w:val="000C540A"/>
    <w:rsid w:val="000C5B4F"/>
    <w:rsid w:val="000C6269"/>
    <w:rsid w:val="000D0CFC"/>
    <w:rsid w:val="000D2578"/>
    <w:rsid w:val="000D2664"/>
    <w:rsid w:val="000D2F16"/>
    <w:rsid w:val="000D3421"/>
    <w:rsid w:val="000D419B"/>
    <w:rsid w:val="000D5B19"/>
    <w:rsid w:val="000D6CCC"/>
    <w:rsid w:val="000D7ADD"/>
    <w:rsid w:val="000E0831"/>
    <w:rsid w:val="000E4921"/>
    <w:rsid w:val="000E6CED"/>
    <w:rsid w:val="000E7CB1"/>
    <w:rsid w:val="000F01B6"/>
    <w:rsid w:val="000F0520"/>
    <w:rsid w:val="000F28E6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1698A"/>
    <w:rsid w:val="00121750"/>
    <w:rsid w:val="00121CEB"/>
    <w:rsid w:val="001224C5"/>
    <w:rsid w:val="00122DC6"/>
    <w:rsid w:val="00124103"/>
    <w:rsid w:val="001259DD"/>
    <w:rsid w:val="001260DA"/>
    <w:rsid w:val="00131076"/>
    <w:rsid w:val="001317BB"/>
    <w:rsid w:val="001319EE"/>
    <w:rsid w:val="001329BB"/>
    <w:rsid w:val="001333D0"/>
    <w:rsid w:val="00133684"/>
    <w:rsid w:val="00134399"/>
    <w:rsid w:val="00134DDE"/>
    <w:rsid w:val="00135698"/>
    <w:rsid w:val="00137E2E"/>
    <w:rsid w:val="001407AE"/>
    <w:rsid w:val="00140EF1"/>
    <w:rsid w:val="00142297"/>
    <w:rsid w:val="00144B37"/>
    <w:rsid w:val="00145EEB"/>
    <w:rsid w:val="00146255"/>
    <w:rsid w:val="0014724C"/>
    <w:rsid w:val="00150A08"/>
    <w:rsid w:val="001510DC"/>
    <w:rsid w:val="00151DAE"/>
    <w:rsid w:val="00152D8B"/>
    <w:rsid w:val="001553EC"/>
    <w:rsid w:val="001603C2"/>
    <w:rsid w:val="0016182B"/>
    <w:rsid w:val="00161848"/>
    <w:rsid w:val="001627EA"/>
    <w:rsid w:val="00162E91"/>
    <w:rsid w:val="00163F15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8012C"/>
    <w:rsid w:val="00182B92"/>
    <w:rsid w:val="00182E79"/>
    <w:rsid w:val="00183126"/>
    <w:rsid w:val="00183F7A"/>
    <w:rsid w:val="00186C3E"/>
    <w:rsid w:val="0018739F"/>
    <w:rsid w:val="001873E0"/>
    <w:rsid w:val="00193A56"/>
    <w:rsid w:val="00193D44"/>
    <w:rsid w:val="00194FCA"/>
    <w:rsid w:val="001961FA"/>
    <w:rsid w:val="00196323"/>
    <w:rsid w:val="001A0616"/>
    <w:rsid w:val="001A13ED"/>
    <w:rsid w:val="001A36AA"/>
    <w:rsid w:val="001A37BE"/>
    <w:rsid w:val="001A5B5F"/>
    <w:rsid w:val="001A6153"/>
    <w:rsid w:val="001A68B5"/>
    <w:rsid w:val="001A6B41"/>
    <w:rsid w:val="001B039D"/>
    <w:rsid w:val="001B32A5"/>
    <w:rsid w:val="001B3D9B"/>
    <w:rsid w:val="001B4435"/>
    <w:rsid w:val="001B6D19"/>
    <w:rsid w:val="001B71AF"/>
    <w:rsid w:val="001C0195"/>
    <w:rsid w:val="001C1313"/>
    <w:rsid w:val="001C219F"/>
    <w:rsid w:val="001C2CDE"/>
    <w:rsid w:val="001C352A"/>
    <w:rsid w:val="001C4C5A"/>
    <w:rsid w:val="001C5D09"/>
    <w:rsid w:val="001C6081"/>
    <w:rsid w:val="001C7225"/>
    <w:rsid w:val="001D18EB"/>
    <w:rsid w:val="001D3327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55FC"/>
    <w:rsid w:val="001E5ACF"/>
    <w:rsid w:val="001E6238"/>
    <w:rsid w:val="001E676F"/>
    <w:rsid w:val="001E703E"/>
    <w:rsid w:val="001E740F"/>
    <w:rsid w:val="001E7543"/>
    <w:rsid w:val="001F215B"/>
    <w:rsid w:val="001F288C"/>
    <w:rsid w:val="001F2D1F"/>
    <w:rsid w:val="001F322D"/>
    <w:rsid w:val="001F39C6"/>
    <w:rsid w:val="001F3EFB"/>
    <w:rsid w:val="001F633C"/>
    <w:rsid w:val="00200BFF"/>
    <w:rsid w:val="00202A3B"/>
    <w:rsid w:val="002042E2"/>
    <w:rsid w:val="00204AAB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5505"/>
    <w:rsid w:val="0022689A"/>
    <w:rsid w:val="00226F1D"/>
    <w:rsid w:val="00227801"/>
    <w:rsid w:val="0023271B"/>
    <w:rsid w:val="00232A01"/>
    <w:rsid w:val="00233264"/>
    <w:rsid w:val="00233A47"/>
    <w:rsid w:val="00233DAA"/>
    <w:rsid w:val="00235409"/>
    <w:rsid w:val="0023706A"/>
    <w:rsid w:val="0023791A"/>
    <w:rsid w:val="00243678"/>
    <w:rsid w:val="00243BCF"/>
    <w:rsid w:val="00244980"/>
    <w:rsid w:val="002450F0"/>
    <w:rsid w:val="002454A4"/>
    <w:rsid w:val="00246810"/>
    <w:rsid w:val="00246878"/>
    <w:rsid w:val="00246E33"/>
    <w:rsid w:val="0024772B"/>
    <w:rsid w:val="00247877"/>
    <w:rsid w:val="00247C29"/>
    <w:rsid w:val="00250519"/>
    <w:rsid w:val="00250F40"/>
    <w:rsid w:val="0025308F"/>
    <w:rsid w:val="00254037"/>
    <w:rsid w:val="00255C5A"/>
    <w:rsid w:val="002561AF"/>
    <w:rsid w:val="00256B41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02E7"/>
    <w:rsid w:val="00271CC6"/>
    <w:rsid w:val="00272373"/>
    <w:rsid w:val="002726F6"/>
    <w:rsid w:val="00272F81"/>
    <w:rsid w:val="0027348E"/>
    <w:rsid w:val="002751A4"/>
    <w:rsid w:val="00275FF9"/>
    <w:rsid w:val="0027611D"/>
    <w:rsid w:val="00276B6C"/>
    <w:rsid w:val="00277C33"/>
    <w:rsid w:val="0028148F"/>
    <w:rsid w:val="00283320"/>
    <w:rsid w:val="002848BA"/>
    <w:rsid w:val="0028519B"/>
    <w:rsid w:val="00285ECC"/>
    <w:rsid w:val="00286545"/>
    <w:rsid w:val="00287759"/>
    <w:rsid w:val="002905AB"/>
    <w:rsid w:val="00290716"/>
    <w:rsid w:val="0029087D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E6E"/>
    <w:rsid w:val="002B4E96"/>
    <w:rsid w:val="002B549D"/>
    <w:rsid w:val="002B5DFA"/>
    <w:rsid w:val="002B5F0B"/>
    <w:rsid w:val="002B6198"/>
    <w:rsid w:val="002B661F"/>
    <w:rsid w:val="002C0A8C"/>
    <w:rsid w:val="002C34CA"/>
    <w:rsid w:val="002C3F9D"/>
    <w:rsid w:val="002C4AC3"/>
    <w:rsid w:val="002C61BA"/>
    <w:rsid w:val="002C620B"/>
    <w:rsid w:val="002C6241"/>
    <w:rsid w:val="002D01DC"/>
    <w:rsid w:val="002D0F57"/>
    <w:rsid w:val="002D1919"/>
    <w:rsid w:val="002D1FD4"/>
    <w:rsid w:val="002D2313"/>
    <w:rsid w:val="002D2455"/>
    <w:rsid w:val="002D2C0E"/>
    <w:rsid w:val="002D34AB"/>
    <w:rsid w:val="002D3606"/>
    <w:rsid w:val="002D3AB8"/>
    <w:rsid w:val="002D504D"/>
    <w:rsid w:val="002D56F1"/>
    <w:rsid w:val="002D65E9"/>
    <w:rsid w:val="002E10E8"/>
    <w:rsid w:val="002E1395"/>
    <w:rsid w:val="002E19B0"/>
    <w:rsid w:val="002E4486"/>
    <w:rsid w:val="002E45B5"/>
    <w:rsid w:val="002E6DEF"/>
    <w:rsid w:val="002E74C8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50E5"/>
    <w:rsid w:val="003066F8"/>
    <w:rsid w:val="00306E8E"/>
    <w:rsid w:val="00307424"/>
    <w:rsid w:val="00307C94"/>
    <w:rsid w:val="00307DB3"/>
    <w:rsid w:val="00307F6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3E"/>
    <w:rsid w:val="00325885"/>
    <w:rsid w:val="00332769"/>
    <w:rsid w:val="00333279"/>
    <w:rsid w:val="003347E7"/>
    <w:rsid w:val="00334F7D"/>
    <w:rsid w:val="00336421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1225"/>
    <w:rsid w:val="003526A8"/>
    <w:rsid w:val="003532A7"/>
    <w:rsid w:val="0035372D"/>
    <w:rsid w:val="00353B96"/>
    <w:rsid w:val="003568EF"/>
    <w:rsid w:val="003578A0"/>
    <w:rsid w:val="003601A5"/>
    <w:rsid w:val="003618C9"/>
    <w:rsid w:val="00363749"/>
    <w:rsid w:val="00370B6B"/>
    <w:rsid w:val="00370D97"/>
    <w:rsid w:val="00372BE1"/>
    <w:rsid w:val="00374A11"/>
    <w:rsid w:val="00380BB7"/>
    <w:rsid w:val="00382AA7"/>
    <w:rsid w:val="00384861"/>
    <w:rsid w:val="003849DC"/>
    <w:rsid w:val="00384D77"/>
    <w:rsid w:val="003857A1"/>
    <w:rsid w:val="00385CAB"/>
    <w:rsid w:val="00387F7F"/>
    <w:rsid w:val="003928CE"/>
    <w:rsid w:val="0039313E"/>
    <w:rsid w:val="00393AD9"/>
    <w:rsid w:val="00393E52"/>
    <w:rsid w:val="003952DB"/>
    <w:rsid w:val="003A3639"/>
    <w:rsid w:val="003B01AA"/>
    <w:rsid w:val="003B02BA"/>
    <w:rsid w:val="003B07F6"/>
    <w:rsid w:val="003B1BD9"/>
    <w:rsid w:val="003B3446"/>
    <w:rsid w:val="003B4ECC"/>
    <w:rsid w:val="003B561C"/>
    <w:rsid w:val="003C11BA"/>
    <w:rsid w:val="003C14BD"/>
    <w:rsid w:val="003C1D64"/>
    <w:rsid w:val="003C2C17"/>
    <w:rsid w:val="003C2D49"/>
    <w:rsid w:val="003C3432"/>
    <w:rsid w:val="003C3531"/>
    <w:rsid w:val="003C482B"/>
    <w:rsid w:val="003C4E11"/>
    <w:rsid w:val="003C61F0"/>
    <w:rsid w:val="003C6265"/>
    <w:rsid w:val="003D287A"/>
    <w:rsid w:val="003D33D1"/>
    <w:rsid w:val="003D62D4"/>
    <w:rsid w:val="003D7C78"/>
    <w:rsid w:val="003E1150"/>
    <w:rsid w:val="003E1A97"/>
    <w:rsid w:val="003E28A9"/>
    <w:rsid w:val="003E362C"/>
    <w:rsid w:val="003E45FD"/>
    <w:rsid w:val="003E48C1"/>
    <w:rsid w:val="003E4D9A"/>
    <w:rsid w:val="003E54B7"/>
    <w:rsid w:val="003E54DB"/>
    <w:rsid w:val="003E591B"/>
    <w:rsid w:val="003E5C9F"/>
    <w:rsid w:val="003E63D0"/>
    <w:rsid w:val="003E780B"/>
    <w:rsid w:val="003E7A68"/>
    <w:rsid w:val="003F17B0"/>
    <w:rsid w:val="003F2D79"/>
    <w:rsid w:val="003F35BD"/>
    <w:rsid w:val="003F3760"/>
    <w:rsid w:val="003F4169"/>
    <w:rsid w:val="003F5A7E"/>
    <w:rsid w:val="003F74E0"/>
    <w:rsid w:val="0040048D"/>
    <w:rsid w:val="00400699"/>
    <w:rsid w:val="00401AAC"/>
    <w:rsid w:val="00403309"/>
    <w:rsid w:val="0040351D"/>
    <w:rsid w:val="004044FF"/>
    <w:rsid w:val="0040550F"/>
    <w:rsid w:val="00406547"/>
    <w:rsid w:val="0040756C"/>
    <w:rsid w:val="00407789"/>
    <w:rsid w:val="00410FBB"/>
    <w:rsid w:val="004110C8"/>
    <w:rsid w:val="00411387"/>
    <w:rsid w:val="00411938"/>
    <w:rsid w:val="00411A41"/>
    <w:rsid w:val="00411B68"/>
    <w:rsid w:val="00412902"/>
    <w:rsid w:val="00413B82"/>
    <w:rsid w:val="00414677"/>
    <w:rsid w:val="00414DCA"/>
    <w:rsid w:val="00415272"/>
    <w:rsid w:val="00415F8B"/>
    <w:rsid w:val="00416FAD"/>
    <w:rsid w:val="00422E26"/>
    <w:rsid w:val="004245B8"/>
    <w:rsid w:val="004271D5"/>
    <w:rsid w:val="00430311"/>
    <w:rsid w:val="004403E0"/>
    <w:rsid w:val="00441A49"/>
    <w:rsid w:val="00442075"/>
    <w:rsid w:val="004429F9"/>
    <w:rsid w:val="004444AC"/>
    <w:rsid w:val="004456C3"/>
    <w:rsid w:val="00445B1F"/>
    <w:rsid w:val="00445FDC"/>
    <w:rsid w:val="004507B8"/>
    <w:rsid w:val="00450DCF"/>
    <w:rsid w:val="004538A8"/>
    <w:rsid w:val="00453967"/>
    <w:rsid w:val="00453B61"/>
    <w:rsid w:val="00455B27"/>
    <w:rsid w:val="004568AC"/>
    <w:rsid w:val="00457758"/>
    <w:rsid w:val="004601DC"/>
    <w:rsid w:val="004624A7"/>
    <w:rsid w:val="0046363C"/>
    <w:rsid w:val="00464749"/>
    <w:rsid w:val="00467879"/>
    <w:rsid w:val="00474E09"/>
    <w:rsid w:val="0047536B"/>
    <w:rsid w:val="004769A8"/>
    <w:rsid w:val="004777C8"/>
    <w:rsid w:val="00477915"/>
    <w:rsid w:val="00477FBE"/>
    <w:rsid w:val="00480239"/>
    <w:rsid w:val="004808D8"/>
    <w:rsid w:val="0048341B"/>
    <w:rsid w:val="0048392E"/>
    <w:rsid w:val="004841A3"/>
    <w:rsid w:val="00484BDA"/>
    <w:rsid w:val="00484F66"/>
    <w:rsid w:val="00486032"/>
    <w:rsid w:val="0048640B"/>
    <w:rsid w:val="00486E91"/>
    <w:rsid w:val="00493702"/>
    <w:rsid w:val="00493FEC"/>
    <w:rsid w:val="00497686"/>
    <w:rsid w:val="0049771B"/>
    <w:rsid w:val="004979FE"/>
    <w:rsid w:val="004A00D9"/>
    <w:rsid w:val="004A1D17"/>
    <w:rsid w:val="004A2361"/>
    <w:rsid w:val="004A7822"/>
    <w:rsid w:val="004A7C2F"/>
    <w:rsid w:val="004A7EBB"/>
    <w:rsid w:val="004B37FB"/>
    <w:rsid w:val="004B406B"/>
    <w:rsid w:val="004B4DF4"/>
    <w:rsid w:val="004C16ED"/>
    <w:rsid w:val="004C3918"/>
    <w:rsid w:val="004C4CE1"/>
    <w:rsid w:val="004C76CB"/>
    <w:rsid w:val="004D0C91"/>
    <w:rsid w:val="004D1552"/>
    <w:rsid w:val="004D3BBC"/>
    <w:rsid w:val="004D4BB5"/>
    <w:rsid w:val="004D67EB"/>
    <w:rsid w:val="004D78F5"/>
    <w:rsid w:val="004D7CD7"/>
    <w:rsid w:val="004E23DE"/>
    <w:rsid w:val="004E3A42"/>
    <w:rsid w:val="004E5F31"/>
    <w:rsid w:val="004E6483"/>
    <w:rsid w:val="004E7873"/>
    <w:rsid w:val="004F0B6E"/>
    <w:rsid w:val="004F116E"/>
    <w:rsid w:val="004F17C0"/>
    <w:rsid w:val="004F19F2"/>
    <w:rsid w:val="004F4A74"/>
    <w:rsid w:val="004F4BDB"/>
    <w:rsid w:val="004F4EFC"/>
    <w:rsid w:val="004F5A90"/>
    <w:rsid w:val="004F6842"/>
    <w:rsid w:val="005011FA"/>
    <w:rsid w:val="00501454"/>
    <w:rsid w:val="0050521A"/>
    <w:rsid w:val="0050585D"/>
    <w:rsid w:val="00506AB4"/>
    <w:rsid w:val="00510C90"/>
    <w:rsid w:val="00510F27"/>
    <w:rsid w:val="0051100F"/>
    <w:rsid w:val="00512460"/>
    <w:rsid w:val="005140E8"/>
    <w:rsid w:val="00517E0B"/>
    <w:rsid w:val="005208C5"/>
    <w:rsid w:val="005216CF"/>
    <w:rsid w:val="005233E4"/>
    <w:rsid w:val="00523781"/>
    <w:rsid w:val="0052588C"/>
    <w:rsid w:val="00525DFD"/>
    <w:rsid w:val="0052762C"/>
    <w:rsid w:val="00527B84"/>
    <w:rsid w:val="00527D78"/>
    <w:rsid w:val="00532236"/>
    <w:rsid w:val="00533DCA"/>
    <w:rsid w:val="00534408"/>
    <w:rsid w:val="00534F78"/>
    <w:rsid w:val="00535F27"/>
    <w:rsid w:val="0053664E"/>
    <w:rsid w:val="00540555"/>
    <w:rsid w:val="00540E7C"/>
    <w:rsid w:val="00541002"/>
    <w:rsid w:val="0054477D"/>
    <w:rsid w:val="00545401"/>
    <w:rsid w:val="005506CD"/>
    <w:rsid w:val="00551254"/>
    <w:rsid w:val="0055687C"/>
    <w:rsid w:val="00557D57"/>
    <w:rsid w:val="00560699"/>
    <w:rsid w:val="00561071"/>
    <w:rsid w:val="0056372F"/>
    <w:rsid w:val="0056499E"/>
    <w:rsid w:val="00565FA9"/>
    <w:rsid w:val="00566866"/>
    <w:rsid w:val="0057299B"/>
    <w:rsid w:val="005729E2"/>
    <w:rsid w:val="00572DDC"/>
    <w:rsid w:val="0057414A"/>
    <w:rsid w:val="005745F1"/>
    <w:rsid w:val="00574BCD"/>
    <w:rsid w:val="00574C37"/>
    <w:rsid w:val="00575CE6"/>
    <w:rsid w:val="005802A5"/>
    <w:rsid w:val="00583657"/>
    <w:rsid w:val="00583AC8"/>
    <w:rsid w:val="00584DC0"/>
    <w:rsid w:val="0058636B"/>
    <w:rsid w:val="00586758"/>
    <w:rsid w:val="00586D8B"/>
    <w:rsid w:val="00591B03"/>
    <w:rsid w:val="00591BFC"/>
    <w:rsid w:val="00593EDD"/>
    <w:rsid w:val="005944CA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4110"/>
    <w:rsid w:val="005A5DC2"/>
    <w:rsid w:val="005A6987"/>
    <w:rsid w:val="005B0BC1"/>
    <w:rsid w:val="005B1BB7"/>
    <w:rsid w:val="005B333F"/>
    <w:rsid w:val="005B40E8"/>
    <w:rsid w:val="005B4B49"/>
    <w:rsid w:val="005B4BEA"/>
    <w:rsid w:val="005B5D64"/>
    <w:rsid w:val="005B6501"/>
    <w:rsid w:val="005B6EDD"/>
    <w:rsid w:val="005C0B07"/>
    <w:rsid w:val="005C4189"/>
    <w:rsid w:val="005C5F9E"/>
    <w:rsid w:val="005C7094"/>
    <w:rsid w:val="005D1C7E"/>
    <w:rsid w:val="005D2894"/>
    <w:rsid w:val="005D35D7"/>
    <w:rsid w:val="005D4ECF"/>
    <w:rsid w:val="005D628F"/>
    <w:rsid w:val="005E05F8"/>
    <w:rsid w:val="005E1DD1"/>
    <w:rsid w:val="005E1E4E"/>
    <w:rsid w:val="005E2214"/>
    <w:rsid w:val="005E41CE"/>
    <w:rsid w:val="005E54DA"/>
    <w:rsid w:val="005E5A5E"/>
    <w:rsid w:val="005E7374"/>
    <w:rsid w:val="005F074F"/>
    <w:rsid w:val="005F24A1"/>
    <w:rsid w:val="005F3484"/>
    <w:rsid w:val="005F3E88"/>
    <w:rsid w:val="005F6139"/>
    <w:rsid w:val="005F7322"/>
    <w:rsid w:val="005F739C"/>
    <w:rsid w:val="005F77DA"/>
    <w:rsid w:val="00600D2D"/>
    <w:rsid w:val="0060606A"/>
    <w:rsid w:val="00607410"/>
    <w:rsid w:val="006075AF"/>
    <w:rsid w:val="00607BD5"/>
    <w:rsid w:val="006115CD"/>
    <w:rsid w:val="0061283F"/>
    <w:rsid w:val="00614105"/>
    <w:rsid w:val="00614915"/>
    <w:rsid w:val="006159A1"/>
    <w:rsid w:val="00615D7E"/>
    <w:rsid w:val="00615EEA"/>
    <w:rsid w:val="0061743A"/>
    <w:rsid w:val="00617C2B"/>
    <w:rsid w:val="00620799"/>
    <w:rsid w:val="00620D32"/>
    <w:rsid w:val="00621C42"/>
    <w:rsid w:val="00621C5D"/>
    <w:rsid w:val="00622A96"/>
    <w:rsid w:val="00622D51"/>
    <w:rsid w:val="006236E5"/>
    <w:rsid w:val="00623846"/>
    <w:rsid w:val="00623DC0"/>
    <w:rsid w:val="00624CA0"/>
    <w:rsid w:val="00625A6E"/>
    <w:rsid w:val="00625BA5"/>
    <w:rsid w:val="00626559"/>
    <w:rsid w:val="006271AA"/>
    <w:rsid w:val="00630010"/>
    <w:rsid w:val="00630340"/>
    <w:rsid w:val="00630E39"/>
    <w:rsid w:val="0063340F"/>
    <w:rsid w:val="00635354"/>
    <w:rsid w:val="00635B1A"/>
    <w:rsid w:val="00636C74"/>
    <w:rsid w:val="00637BF3"/>
    <w:rsid w:val="006416E1"/>
    <w:rsid w:val="00643FB5"/>
    <w:rsid w:val="00645C89"/>
    <w:rsid w:val="0064690A"/>
    <w:rsid w:val="006477AE"/>
    <w:rsid w:val="00647B97"/>
    <w:rsid w:val="00650AF2"/>
    <w:rsid w:val="00651857"/>
    <w:rsid w:val="00651B32"/>
    <w:rsid w:val="00651DE9"/>
    <w:rsid w:val="00653981"/>
    <w:rsid w:val="00653BF9"/>
    <w:rsid w:val="00663484"/>
    <w:rsid w:val="00663FAA"/>
    <w:rsid w:val="00664EDB"/>
    <w:rsid w:val="00665B2C"/>
    <w:rsid w:val="0066622F"/>
    <w:rsid w:val="00666C6A"/>
    <w:rsid w:val="00666D75"/>
    <w:rsid w:val="006705A4"/>
    <w:rsid w:val="00670FF2"/>
    <w:rsid w:val="00671CCC"/>
    <w:rsid w:val="0067261A"/>
    <w:rsid w:val="006754FE"/>
    <w:rsid w:val="00677D0A"/>
    <w:rsid w:val="00682673"/>
    <w:rsid w:val="00682B6D"/>
    <w:rsid w:val="00682CA2"/>
    <w:rsid w:val="0068321F"/>
    <w:rsid w:val="00683285"/>
    <w:rsid w:val="00683A24"/>
    <w:rsid w:val="0068484A"/>
    <w:rsid w:val="00691853"/>
    <w:rsid w:val="00692A53"/>
    <w:rsid w:val="00692CF9"/>
    <w:rsid w:val="00693A9D"/>
    <w:rsid w:val="00694170"/>
    <w:rsid w:val="0069640D"/>
    <w:rsid w:val="00696BEF"/>
    <w:rsid w:val="00697C51"/>
    <w:rsid w:val="006A004A"/>
    <w:rsid w:val="006A0877"/>
    <w:rsid w:val="006A0E96"/>
    <w:rsid w:val="006A336A"/>
    <w:rsid w:val="006A34D0"/>
    <w:rsid w:val="006A54BE"/>
    <w:rsid w:val="006A6D41"/>
    <w:rsid w:val="006B1459"/>
    <w:rsid w:val="006B1508"/>
    <w:rsid w:val="006B1A9C"/>
    <w:rsid w:val="006B325D"/>
    <w:rsid w:val="006B3323"/>
    <w:rsid w:val="006B4BD0"/>
    <w:rsid w:val="006B5A42"/>
    <w:rsid w:val="006C0859"/>
    <w:rsid w:val="006C1C7F"/>
    <w:rsid w:val="006C3002"/>
    <w:rsid w:val="006C34BB"/>
    <w:rsid w:val="006C7835"/>
    <w:rsid w:val="006C7AF7"/>
    <w:rsid w:val="006D1BCB"/>
    <w:rsid w:val="006D1F5F"/>
    <w:rsid w:val="006D2358"/>
    <w:rsid w:val="006D4173"/>
    <w:rsid w:val="006D51CC"/>
    <w:rsid w:val="006D5698"/>
    <w:rsid w:val="006D5811"/>
    <w:rsid w:val="006D5A89"/>
    <w:rsid w:val="006E0F59"/>
    <w:rsid w:val="006E1F64"/>
    <w:rsid w:val="006E3229"/>
    <w:rsid w:val="006E4607"/>
    <w:rsid w:val="006E55C4"/>
    <w:rsid w:val="006E56B0"/>
    <w:rsid w:val="006E57D3"/>
    <w:rsid w:val="006E5BCF"/>
    <w:rsid w:val="006E5CA9"/>
    <w:rsid w:val="006E7904"/>
    <w:rsid w:val="006E7B04"/>
    <w:rsid w:val="006E7B3F"/>
    <w:rsid w:val="006F19B0"/>
    <w:rsid w:val="006F388A"/>
    <w:rsid w:val="006F47D2"/>
    <w:rsid w:val="006F5321"/>
    <w:rsid w:val="006F7F6B"/>
    <w:rsid w:val="00700127"/>
    <w:rsid w:val="007027D5"/>
    <w:rsid w:val="00704417"/>
    <w:rsid w:val="007065EA"/>
    <w:rsid w:val="00706BBA"/>
    <w:rsid w:val="00710530"/>
    <w:rsid w:val="0071129B"/>
    <w:rsid w:val="00711397"/>
    <w:rsid w:val="00711CFA"/>
    <w:rsid w:val="00711F15"/>
    <w:rsid w:val="007128C4"/>
    <w:rsid w:val="00715EB3"/>
    <w:rsid w:val="00716510"/>
    <w:rsid w:val="007165E8"/>
    <w:rsid w:val="00717263"/>
    <w:rsid w:val="00717F88"/>
    <w:rsid w:val="00720103"/>
    <w:rsid w:val="00720B71"/>
    <w:rsid w:val="0072278B"/>
    <w:rsid w:val="00723D84"/>
    <w:rsid w:val="007240FF"/>
    <w:rsid w:val="00724977"/>
    <w:rsid w:val="00727C93"/>
    <w:rsid w:val="007301E9"/>
    <w:rsid w:val="007313A0"/>
    <w:rsid w:val="00732003"/>
    <w:rsid w:val="00732790"/>
    <w:rsid w:val="00733146"/>
    <w:rsid w:val="00733246"/>
    <w:rsid w:val="007348C2"/>
    <w:rsid w:val="00734AEA"/>
    <w:rsid w:val="0073599F"/>
    <w:rsid w:val="007411B0"/>
    <w:rsid w:val="00741294"/>
    <w:rsid w:val="007415EF"/>
    <w:rsid w:val="007442CD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7775D"/>
    <w:rsid w:val="00781818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E8E"/>
    <w:rsid w:val="007946ED"/>
    <w:rsid w:val="0079528C"/>
    <w:rsid w:val="00797970"/>
    <w:rsid w:val="00797A46"/>
    <w:rsid w:val="007A0A08"/>
    <w:rsid w:val="007A38C3"/>
    <w:rsid w:val="007A3F2E"/>
    <w:rsid w:val="007A4329"/>
    <w:rsid w:val="007A4D95"/>
    <w:rsid w:val="007A4FF4"/>
    <w:rsid w:val="007A6C3E"/>
    <w:rsid w:val="007B0A60"/>
    <w:rsid w:val="007B270C"/>
    <w:rsid w:val="007B4D45"/>
    <w:rsid w:val="007B5016"/>
    <w:rsid w:val="007B5D82"/>
    <w:rsid w:val="007B6436"/>
    <w:rsid w:val="007C1B64"/>
    <w:rsid w:val="007C2C14"/>
    <w:rsid w:val="007C6C4D"/>
    <w:rsid w:val="007D013B"/>
    <w:rsid w:val="007D3DB0"/>
    <w:rsid w:val="007D3E8C"/>
    <w:rsid w:val="007D4898"/>
    <w:rsid w:val="007D53D1"/>
    <w:rsid w:val="007D54EA"/>
    <w:rsid w:val="007D5B6A"/>
    <w:rsid w:val="007D60A4"/>
    <w:rsid w:val="007D761F"/>
    <w:rsid w:val="007E10D7"/>
    <w:rsid w:val="007E2B1C"/>
    <w:rsid w:val="007E3B06"/>
    <w:rsid w:val="007E3E1D"/>
    <w:rsid w:val="007E3F69"/>
    <w:rsid w:val="007E4418"/>
    <w:rsid w:val="007E7DF0"/>
    <w:rsid w:val="007F010B"/>
    <w:rsid w:val="007F0405"/>
    <w:rsid w:val="007F0D3C"/>
    <w:rsid w:val="007F18D9"/>
    <w:rsid w:val="007F1E92"/>
    <w:rsid w:val="007F2B1D"/>
    <w:rsid w:val="007F30F1"/>
    <w:rsid w:val="007F31D6"/>
    <w:rsid w:val="007F3BE9"/>
    <w:rsid w:val="007F3D17"/>
    <w:rsid w:val="007F3D3D"/>
    <w:rsid w:val="007F4F5E"/>
    <w:rsid w:val="007F5108"/>
    <w:rsid w:val="007F5BFC"/>
    <w:rsid w:val="007F729A"/>
    <w:rsid w:val="008029DA"/>
    <w:rsid w:val="00803C27"/>
    <w:rsid w:val="00804259"/>
    <w:rsid w:val="00805256"/>
    <w:rsid w:val="00807B81"/>
    <w:rsid w:val="00810681"/>
    <w:rsid w:val="00811271"/>
    <w:rsid w:val="00811479"/>
    <w:rsid w:val="00811E24"/>
    <w:rsid w:val="008129C3"/>
    <w:rsid w:val="00813AD2"/>
    <w:rsid w:val="00815776"/>
    <w:rsid w:val="00815A2C"/>
    <w:rsid w:val="00815E03"/>
    <w:rsid w:val="00816D6D"/>
    <w:rsid w:val="00820675"/>
    <w:rsid w:val="008208F4"/>
    <w:rsid w:val="008214E9"/>
    <w:rsid w:val="00821FFE"/>
    <w:rsid w:val="00823893"/>
    <w:rsid w:val="00823AC6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373"/>
    <w:rsid w:val="008369E3"/>
    <w:rsid w:val="0083736D"/>
    <w:rsid w:val="00837CAB"/>
    <w:rsid w:val="00840184"/>
    <w:rsid w:val="0084230E"/>
    <w:rsid w:val="00842535"/>
    <w:rsid w:val="008425C6"/>
    <w:rsid w:val="008432B0"/>
    <w:rsid w:val="00844219"/>
    <w:rsid w:val="00844927"/>
    <w:rsid w:val="00844F07"/>
    <w:rsid w:val="008458E8"/>
    <w:rsid w:val="008479E5"/>
    <w:rsid w:val="00854095"/>
    <w:rsid w:val="00855210"/>
    <w:rsid w:val="00855788"/>
    <w:rsid w:val="00855CAF"/>
    <w:rsid w:val="00856395"/>
    <w:rsid w:val="008564EB"/>
    <w:rsid w:val="00857A78"/>
    <w:rsid w:val="00857D0B"/>
    <w:rsid w:val="008606A1"/>
    <w:rsid w:val="00861B6E"/>
    <w:rsid w:val="00862CAC"/>
    <w:rsid w:val="00863164"/>
    <w:rsid w:val="00864F6C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9EA"/>
    <w:rsid w:val="00886AB5"/>
    <w:rsid w:val="008878BE"/>
    <w:rsid w:val="00890153"/>
    <w:rsid w:val="008931EF"/>
    <w:rsid w:val="00893424"/>
    <w:rsid w:val="00893473"/>
    <w:rsid w:val="008934B0"/>
    <w:rsid w:val="00893644"/>
    <w:rsid w:val="00894A13"/>
    <w:rsid w:val="0089523E"/>
    <w:rsid w:val="0089548E"/>
    <w:rsid w:val="00897ACA"/>
    <w:rsid w:val="00897D43"/>
    <w:rsid w:val="008A2AD4"/>
    <w:rsid w:val="008A2DB7"/>
    <w:rsid w:val="008A2F22"/>
    <w:rsid w:val="008A7AB9"/>
    <w:rsid w:val="008B01AF"/>
    <w:rsid w:val="008B1407"/>
    <w:rsid w:val="008B1806"/>
    <w:rsid w:val="008B406F"/>
    <w:rsid w:val="008B444D"/>
    <w:rsid w:val="008B4931"/>
    <w:rsid w:val="008B4A3D"/>
    <w:rsid w:val="008B5A34"/>
    <w:rsid w:val="008B720E"/>
    <w:rsid w:val="008C0033"/>
    <w:rsid w:val="008C066A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1BEA"/>
    <w:rsid w:val="008D2440"/>
    <w:rsid w:val="008D2602"/>
    <w:rsid w:val="008D2FB5"/>
    <w:rsid w:val="008D3C0B"/>
    <w:rsid w:val="008D41B6"/>
    <w:rsid w:val="008D5F18"/>
    <w:rsid w:val="008D61D8"/>
    <w:rsid w:val="008D6CEE"/>
    <w:rsid w:val="008E0ED2"/>
    <w:rsid w:val="008E29C4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6D94"/>
    <w:rsid w:val="008F7548"/>
    <w:rsid w:val="008F7928"/>
    <w:rsid w:val="00900DC2"/>
    <w:rsid w:val="0090199C"/>
    <w:rsid w:val="00901F4F"/>
    <w:rsid w:val="00905616"/>
    <w:rsid w:val="00906742"/>
    <w:rsid w:val="00910C2C"/>
    <w:rsid w:val="00913CEF"/>
    <w:rsid w:val="009145ED"/>
    <w:rsid w:val="0091500A"/>
    <w:rsid w:val="00915881"/>
    <w:rsid w:val="00915B5E"/>
    <w:rsid w:val="00925544"/>
    <w:rsid w:val="00926799"/>
    <w:rsid w:val="009270DD"/>
    <w:rsid w:val="0093070E"/>
    <w:rsid w:val="009333C0"/>
    <w:rsid w:val="00935A15"/>
    <w:rsid w:val="00937078"/>
    <w:rsid w:val="0094152D"/>
    <w:rsid w:val="00941773"/>
    <w:rsid w:val="00941964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4BF1"/>
    <w:rsid w:val="00965903"/>
    <w:rsid w:val="0096688D"/>
    <w:rsid w:val="009718DD"/>
    <w:rsid w:val="009731FB"/>
    <w:rsid w:val="00974006"/>
    <w:rsid w:val="009744A8"/>
    <w:rsid w:val="00974DC2"/>
    <w:rsid w:val="00976562"/>
    <w:rsid w:val="00976C1E"/>
    <w:rsid w:val="00977A01"/>
    <w:rsid w:val="00980937"/>
    <w:rsid w:val="009823C1"/>
    <w:rsid w:val="009827B5"/>
    <w:rsid w:val="00982E4A"/>
    <w:rsid w:val="009854B2"/>
    <w:rsid w:val="00986601"/>
    <w:rsid w:val="009909F4"/>
    <w:rsid w:val="00990F6E"/>
    <w:rsid w:val="0099223B"/>
    <w:rsid w:val="00993C82"/>
    <w:rsid w:val="00997EDB"/>
    <w:rsid w:val="009A13F8"/>
    <w:rsid w:val="009A34C7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D1C4D"/>
    <w:rsid w:val="009D239E"/>
    <w:rsid w:val="009D2DDC"/>
    <w:rsid w:val="009D3629"/>
    <w:rsid w:val="009D38F8"/>
    <w:rsid w:val="009D46F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E7536"/>
    <w:rsid w:val="009F13B9"/>
    <w:rsid w:val="009F2907"/>
    <w:rsid w:val="009F3BD9"/>
    <w:rsid w:val="009F45EF"/>
    <w:rsid w:val="009F755C"/>
    <w:rsid w:val="009F785A"/>
    <w:rsid w:val="00A00469"/>
    <w:rsid w:val="00A01172"/>
    <w:rsid w:val="00A02707"/>
    <w:rsid w:val="00A02E72"/>
    <w:rsid w:val="00A050CD"/>
    <w:rsid w:val="00A051B6"/>
    <w:rsid w:val="00A069D7"/>
    <w:rsid w:val="00A06F2A"/>
    <w:rsid w:val="00A074F8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4681"/>
    <w:rsid w:val="00A268FC"/>
    <w:rsid w:val="00A26F0E"/>
    <w:rsid w:val="00A27A9F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1E5C"/>
    <w:rsid w:val="00A42DB5"/>
    <w:rsid w:val="00A448B9"/>
    <w:rsid w:val="00A47457"/>
    <w:rsid w:val="00A47CF9"/>
    <w:rsid w:val="00A5003F"/>
    <w:rsid w:val="00A50CFF"/>
    <w:rsid w:val="00A51A60"/>
    <w:rsid w:val="00A54872"/>
    <w:rsid w:val="00A55090"/>
    <w:rsid w:val="00A56AB5"/>
    <w:rsid w:val="00A574AA"/>
    <w:rsid w:val="00A57A24"/>
    <w:rsid w:val="00A57F43"/>
    <w:rsid w:val="00A60710"/>
    <w:rsid w:val="00A61B5F"/>
    <w:rsid w:val="00A627B4"/>
    <w:rsid w:val="00A63A06"/>
    <w:rsid w:val="00A64B5B"/>
    <w:rsid w:val="00A6501E"/>
    <w:rsid w:val="00A7050A"/>
    <w:rsid w:val="00A70A7E"/>
    <w:rsid w:val="00A71C51"/>
    <w:rsid w:val="00A72F6C"/>
    <w:rsid w:val="00A74CF6"/>
    <w:rsid w:val="00A759E4"/>
    <w:rsid w:val="00A7617D"/>
    <w:rsid w:val="00A76DC0"/>
    <w:rsid w:val="00A8048F"/>
    <w:rsid w:val="00A84DB6"/>
    <w:rsid w:val="00A851B9"/>
    <w:rsid w:val="00A863F3"/>
    <w:rsid w:val="00A87C06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76AD"/>
    <w:rsid w:val="00AB3AF0"/>
    <w:rsid w:val="00AB4754"/>
    <w:rsid w:val="00AB573F"/>
    <w:rsid w:val="00AB7ADB"/>
    <w:rsid w:val="00AB7B71"/>
    <w:rsid w:val="00AC0040"/>
    <w:rsid w:val="00AC046C"/>
    <w:rsid w:val="00AC0A6E"/>
    <w:rsid w:val="00AC0BAA"/>
    <w:rsid w:val="00AC58F4"/>
    <w:rsid w:val="00AC6E20"/>
    <w:rsid w:val="00AD07FC"/>
    <w:rsid w:val="00AD08F7"/>
    <w:rsid w:val="00AD34CC"/>
    <w:rsid w:val="00AD3968"/>
    <w:rsid w:val="00AD45FA"/>
    <w:rsid w:val="00AD6FF6"/>
    <w:rsid w:val="00AD7464"/>
    <w:rsid w:val="00AD7B9C"/>
    <w:rsid w:val="00AE2C93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78D"/>
    <w:rsid w:val="00AF3D7B"/>
    <w:rsid w:val="00AF3DC9"/>
    <w:rsid w:val="00AF3FE5"/>
    <w:rsid w:val="00AF52D5"/>
    <w:rsid w:val="00AF53B6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4B87"/>
    <w:rsid w:val="00B14EB4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43C6"/>
    <w:rsid w:val="00B3449E"/>
    <w:rsid w:val="00B35814"/>
    <w:rsid w:val="00B358D4"/>
    <w:rsid w:val="00B359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51423"/>
    <w:rsid w:val="00B51562"/>
    <w:rsid w:val="00B538B2"/>
    <w:rsid w:val="00B53C05"/>
    <w:rsid w:val="00B54524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4049"/>
    <w:rsid w:val="00B95228"/>
    <w:rsid w:val="00B95F6C"/>
    <w:rsid w:val="00B97EE3"/>
    <w:rsid w:val="00BA10DE"/>
    <w:rsid w:val="00BA2844"/>
    <w:rsid w:val="00BA3395"/>
    <w:rsid w:val="00BA584A"/>
    <w:rsid w:val="00BA68D1"/>
    <w:rsid w:val="00BA7281"/>
    <w:rsid w:val="00BB08AC"/>
    <w:rsid w:val="00BB0FB2"/>
    <w:rsid w:val="00BB24B8"/>
    <w:rsid w:val="00BB2999"/>
    <w:rsid w:val="00BB3BD9"/>
    <w:rsid w:val="00BB4BF3"/>
    <w:rsid w:val="00BB4E5F"/>
    <w:rsid w:val="00BB595F"/>
    <w:rsid w:val="00BB59D3"/>
    <w:rsid w:val="00BB6249"/>
    <w:rsid w:val="00BB7966"/>
    <w:rsid w:val="00BB7C4F"/>
    <w:rsid w:val="00BC352F"/>
    <w:rsid w:val="00BC4732"/>
    <w:rsid w:val="00BC63CB"/>
    <w:rsid w:val="00BD1AB2"/>
    <w:rsid w:val="00BD1D45"/>
    <w:rsid w:val="00BD1F1D"/>
    <w:rsid w:val="00BD32B4"/>
    <w:rsid w:val="00BD4060"/>
    <w:rsid w:val="00BD4107"/>
    <w:rsid w:val="00BD4200"/>
    <w:rsid w:val="00BD43BB"/>
    <w:rsid w:val="00BD5AF7"/>
    <w:rsid w:val="00BE06FF"/>
    <w:rsid w:val="00BE0977"/>
    <w:rsid w:val="00BE09B9"/>
    <w:rsid w:val="00BE1DC2"/>
    <w:rsid w:val="00BE1EB4"/>
    <w:rsid w:val="00BE2957"/>
    <w:rsid w:val="00BE2D10"/>
    <w:rsid w:val="00BE3306"/>
    <w:rsid w:val="00BE5188"/>
    <w:rsid w:val="00BE62D7"/>
    <w:rsid w:val="00BE662A"/>
    <w:rsid w:val="00BE686C"/>
    <w:rsid w:val="00BE6C8D"/>
    <w:rsid w:val="00BE7706"/>
    <w:rsid w:val="00BF0987"/>
    <w:rsid w:val="00BF41E2"/>
    <w:rsid w:val="00BF7890"/>
    <w:rsid w:val="00BF7D27"/>
    <w:rsid w:val="00BF7E95"/>
    <w:rsid w:val="00BF7F7A"/>
    <w:rsid w:val="00C01DC7"/>
    <w:rsid w:val="00C04CDC"/>
    <w:rsid w:val="00C06F2D"/>
    <w:rsid w:val="00C101DB"/>
    <w:rsid w:val="00C10F77"/>
    <w:rsid w:val="00C12A3A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670"/>
    <w:rsid w:val="00C34C69"/>
    <w:rsid w:val="00C34D43"/>
    <w:rsid w:val="00C34F01"/>
    <w:rsid w:val="00C3594D"/>
    <w:rsid w:val="00C35E0F"/>
    <w:rsid w:val="00C447A8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2AA6"/>
    <w:rsid w:val="00C64749"/>
    <w:rsid w:val="00C70979"/>
    <w:rsid w:val="00C722F2"/>
    <w:rsid w:val="00C73D11"/>
    <w:rsid w:val="00C73FF3"/>
    <w:rsid w:val="00C74893"/>
    <w:rsid w:val="00C74C8C"/>
    <w:rsid w:val="00C76506"/>
    <w:rsid w:val="00C775E9"/>
    <w:rsid w:val="00C819C2"/>
    <w:rsid w:val="00C82A1F"/>
    <w:rsid w:val="00C8330C"/>
    <w:rsid w:val="00C84DB7"/>
    <w:rsid w:val="00C8511C"/>
    <w:rsid w:val="00C85D3C"/>
    <w:rsid w:val="00C8658C"/>
    <w:rsid w:val="00C87068"/>
    <w:rsid w:val="00C90150"/>
    <w:rsid w:val="00C90B5E"/>
    <w:rsid w:val="00C91208"/>
    <w:rsid w:val="00C91B66"/>
    <w:rsid w:val="00C920AE"/>
    <w:rsid w:val="00C92CBC"/>
    <w:rsid w:val="00C93932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646A"/>
    <w:rsid w:val="00CA756A"/>
    <w:rsid w:val="00CB05B5"/>
    <w:rsid w:val="00CB3BDB"/>
    <w:rsid w:val="00CB3D12"/>
    <w:rsid w:val="00CB3EFA"/>
    <w:rsid w:val="00CB61D4"/>
    <w:rsid w:val="00CC0D04"/>
    <w:rsid w:val="00CC4145"/>
    <w:rsid w:val="00CC41BE"/>
    <w:rsid w:val="00CC4C05"/>
    <w:rsid w:val="00CC4E98"/>
    <w:rsid w:val="00CC5397"/>
    <w:rsid w:val="00CC5539"/>
    <w:rsid w:val="00CC7871"/>
    <w:rsid w:val="00CC7E0B"/>
    <w:rsid w:val="00CD01E5"/>
    <w:rsid w:val="00CD0885"/>
    <w:rsid w:val="00CD1A54"/>
    <w:rsid w:val="00CD210C"/>
    <w:rsid w:val="00CD3397"/>
    <w:rsid w:val="00CD4293"/>
    <w:rsid w:val="00CD47D3"/>
    <w:rsid w:val="00CD5419"/>
    <w:rsid w:val="00CD56D5"/>
    <w:rsid w:val="00CD7754"/>
    <w:rsid w:val="00CD7C20"/>
    <w:rsid w:val="00CD7E1C"/>
    <w:rsid w:val="00CE10F4"/>
    <w:rsid w:val="00CE1FCF"/>
    <w:rsid w:val="00CE232D"/>
    <w:rsid w:val="00CE5FA8"/>
    <w:rsid w:val="00CF2EC1"/>
    <w:rsid w:val="00CF3A1A"/>
    <w:rsid w:val="00CF4594"/>
    <w:rsid w:val="00CF5130"/>
    <w:rsid w:val="00CF5CE5"/>
    <w:rsid w:val="00CF6D16"/>
    <w:rsid w:val="00CF76C8"/>
    <w:rsid w:val="00CF787D"/>
    <w:rsid w:val="00D0034A"/>
    <w:rsid w:val="00D01769"/>
    <w:rsid w:val="00D030A2"/>
    <w:rsid w:val="00D03B7B"/>
    <w:rsid w:val="00D05C9F"/>
    <w:rsid w:val="00D062D1"/>
    <w:rsid w:val="00D06BEB"/>
    <w:rsid w:val="00D10D38"/>
    <w:rsid w:val="00D10F50"/>
    <w:rsid w:val="00D11B58"/>
    <w:rsid w:val="00D11C90"/>
    <w:rsid w:val="00D12803"/>
    <w:rsid w:val="00D134C1"/>
    <w:rsid w:val="00D13A88"/>
    <w:rsid w:val="00D14F66"/>
    <w:rsid w:val="00D15566"/>
    <w:rsid w:val="00D168C5"/>
    <w:rsid w:val="00D176E7"/>
    <w:rsid w:val="00D176F6"/>
    <w:rsid w:val="00D20095"/>
    <w:rsid w:val="00D206C8"/>
    <w:rsid w:val="00D20CBE"/>
    <w:rsid w:val="00D20E1D"/>
    <w:rsid w:val="00D25027"/>
    <w:rsid w:val="00D2576F"/>
    <w:rsid w:val="00D264FA"/>
    <w:rsid w:val="00D31364"/>
    <w:rsid w:val="00D32384"/>
    <w:rsid w:val="00D33CCC"/>
    <w:rsid w:val="00D340D7"/>
    <w:rsid w:val="00D34D37"/>
    <w:rsid w:val="00D358B1"/>
    <w:rsid w:val="00D375C0"/>
    <w:rsid w:val="00D40C0F"/>
    <w:rsid w:val="00D44BCF"/>
    <w:rsid w:val="00D45579"/>
    <w:rsid w:val="00D467CD"/>
    <w:rsid w:val="00D47D24"/>
    <w:rsid w:val="00D504E3"/>
    <w:rsid w:val="00D505C1"/>
    <w:rsid w:val="00D515E1"/>
    <w:rsid w:val="00D5242D"/>
    <w:rsid w:val="00D535AF"/>
    <w:rsid w:val="00D54F60"/>
    <w:rsid w:val="00D550D0"/>
    <w:rsid w:val="00D55214"/>
    <w:rsid w:val="00D56699"/>
    <w:rsid w:val="00D56713"/>
    <w:rsid w:val="00D60D58"/>
    <w:rsid w:val="00D619CB"/>
    <w:rsid w:val="00D63FDE"/>
    <w:rsid w:val="00D64E8A"/>
    <w:rsid w:val="00D65F4A"/>
    <w:rsid w:val="00D70611"/>
    <w:rsid w:val="00D7261D"/>
    <w:rsid w:val="00D72DCD"/>
    <w:rsid w:val="00D73336"/>
    <w:rsid w:val="00D752CA"/>
    <w:rsid w:val="00D75A96"/>
    <w:rsid w:val="00D76D5D"/>
    <w:rsid w:val="00D80A8F"/>
    <w:rsid w:val="00D81321"/>
    <w:rsid w:val="00D81B3E"/>
    <w:rsid w:val="00D82FF1"/>
    <w:rsid w:val="00D832AB"/>
    <w:rsid w:val="00D83871"/>
    <w:rsid w:val="00D842C5"/>
    <w:rsid w:val="00D8435C"/>
    <w:rsid w:val="00D85B88"/>
    <w:rsid w:val="00D866C0"/>
    <w:rsid w:val="00D87A60"/>
    <w:rsid w:val="00D87E9D"/>
    <w:rsid w:val="00D9086B"/>
    <w:rsid w:val="00D909F4"/>
    <w:rsid w:val="00D91151"/>
    <w:rsid w:val="00D9191F"/>
    <w:rsid w:val="00D9211A"/>
    <w:rsid w:val="00D9416E"/>
    <w:rsid w:val="00D94405"/>
    <w:rsid w:val="00D96477"/>
    <w:rsid w:val="00D965FE"/>
    <w:rsid w:val="00D97177"/>
    <w:rsid w:val="00D97B5B"/>
    <w:rsid w:val="00DA4029"/>
    <w:rsid w:val="00DA67F4"/>
    <w:rsid w:val="00DA7345"/>
    <w:rsid w:val="00DB3382"/>
    <w:rsid w:val="00DB40E5"/>
    <w:rsid w:val="00DB4653"/>
    <w:rsid w:val="00DB46D5"/>
    <w:rsid w:val="00DC0596"/>
    <w:rsid w:val="00DC1117"/>
    <w:rsid w:val="00DC1E8F"/>
    <w:rsid w:val="00DC4BCB"/>
    <w:rsid w:val="00DC539F"/>
    <w:rsid w:val="00DC6C08"/>
    <w:rsid w:val="00DD15B7"/>
    <w:rsid w:val="00DD24E4"/>
    <w:rsid w:val="00DD2BDA"/>
    <w:rsid w:val="00DD2F23"/>
    <w:rsid w:val="00DD4F77"/>
    <w:rsid w:val="00DD599A"/>
    <w:rsid w:val="00DD59A6"/>
    <w:rsid w:val="00DD66CA"/>
    <w:rsid w:val="00DE1E94"/>
    <w:rsid w:val="00DE226B"/>
    <w:rsid w:val="00DE3D07"/>
    <w:rsid w:val="00DE3FA5"/>
    <w:rsid w:val="00DE43DF"/>
    <w:rsid w:val="00DE4E4A"/>
    <w:rsid w:val="00DE64CB"/>
    <w:rsid w:val="00DF0F58"/>
    <w:rsid w:val="00DF2330"/>
    <w:rsid w:val="00DF2687"/>
    <w:rsid w:val="00DF428E"/>
    <w:rsid w:val="00DF4515"/>
    <w:rsid w:val="00DF51A5"/>
    <w:rsid w:val="00DF5822"/>
    <w:rsid w:val="00E03C38"/>
    <w:rsid w:val="00E04158"/>
    <w:rsid w:val="00E04294"/>
    <w:rsid w:val="00E04EC6"/>
    <w:rsid w:val="00E07402"/>
    <w:rsid w:val="00E10590"/>
    <w:rsid w:val="00E1597C"/>
    <w:rsid w:val="00E1716D"/>
    <w:rsid w:val="00E21638"/>
    <w:rsid w:val="00E23C42"/>
    <w:rsid w:val="00E249F1"/>
    <w:rsid w:val="00E24CA9"/>
    <w:rsid w:val="00E25984"/>
    <w:rsid w:val="00E25A5C"/>
    <w:rsid w:val="00E26AD7"/>
    <w:rsid w:val="00E33187"/>
    <w:rsid w:val="00E3368A"/>
    <w:rsid w:val="00E346E8"/>
    <w:rsid w:val="00E347C4"/>
    <w:rsid w:val="00E34F62"/>
    <w:rsid w:val="00E353C4"/>
    <w:rsid w:val="00E35ADC"/>
    <w:rsid w:val="00E36153"/>
    <w:rsid w:val="00E37EB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D6A"/>
    <w:rsid w:val="00E5748D"/>
    <w:rsid w:val="00E57C7E"/>
    <w:rsid w:val="00E60BAF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977"/>
    <w:rsid w:val="00E73F9E"/>
    <w:rsid w:val="00E74BFE"/>
    <w:rsid w:val="00E76298"/>
    <w:rsid w:val="00E76B8D"/>
    <w:rsid w:val="00E76E43"/>
    <w:rsid w:val="00E77D85"/>
    <w:rsid w:val="00E839DC"/>
    <w:rsid w:val="00E86F45"/>
    <w:rsid w:val="00E9221B"/>
    <w:rsid w:val="00E924F3"/>
    <w:rsid w:val="00E92655"/>
    <w:rsid w:val="00E937DF"/>
    <w:rsid w:val="00E94B4B"/>
    <w:rsid w:val="00E94EDE"/>
    <w:rsid w:val="00E957A1"/>
    <w:rsid w:val="00E9678A"/>
    <w:rsid w:val="00EA78EF"/>
    <w:rsid w:val="00EB10D0"/>
    <w:rsid w:val="00EB1A95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3247"/>
    <w:rsid w:val="00EC455B"/>
    <w:rsid w:val="00EC4FA6"/>
    <w:rsid w:val="00EC7568"/>
    <w:rsid w:val="00ED11B3"/>
    <w:rsid w:val="00ED2115"/>
    <w:rsid w:val="00ED23D1"/>
    <w:rsid w:val="00ED27CE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60B4"/>
    <w:rsid w:val="00EE6D22"/>
    <w:rsid w:val="00EE779D"/>
    <w:rsid w:val="00EF17E1"/>
    <w:rsid w:val="00EF1990"/>
    <w:rsid w:val="00EF1C77"/>
    <w:rsid w:val="00EF28D0"/>
    <w:rsid w:val="00EF37AD"/>
    <w:rsid w:val="00EF3A34"/>
    <w:rsid w:val="00EF5C4E"/>
    <w:rsid w:val="00EF6128"/>
    <w:rsid w:val="00EF6A49"/>
    <w:rsid w:val="00EF7979"/>
    <w:rsid w:val="00F01111"/>
    <w:rsid w:val="00F01DFB"/>
    <w:rsid w:val="00F02A2A"/>
    <w:rsid w:val="00F056BC"/>
    <w:rsid w:val="00F05FEE"/>
    <w:rsid w:val="00F112F2"/>
    <w:rsid w:val="00F1207B"/>
    <w:rsid w:val="00F14300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27E2B"/>
    <w:rsid w:val="00F30F70"/>
    <w:rsid w:val="00F31178"/>
    <w:rsid w:val="00F316D1"/>
    <w:rsid w:val="00F34EE2"/>
    <w:rsid w:val="00F36F31"/>
    <w:rsid w:val="00F37F35"/>
    <w:rsid w:val="00F40460"/>
    <w:rsid w:val="00F40A20"/>
    <w:rsid w:val="00F414FC"/>
    <w:rsid w:val="00F42556"/>
    <w:rsid w:val="00F4342C"/>
    <w:rsid w:val="00F43544"/>
    <w:rsid w:val="00F4392C"/>
    <w:rsid w:val="00F43C14"/>
    <w:rsid w:val="00F46397"/>
    <w:rsid w:val="00F46C30"/>
    <w:rsid w:val="00F47100"/>
    <w:rsid w:val="00F47622"/>
    <w:rsid w:val="00F51424"/>
    <w:rsid w:val="00F51807"/>
    <w:rsid w:val="00F51BB5"/>
    <w:rsid w:val="00F5353E"/>
    <w:rsid w:val="00F53D6D"/>
    <w:rsid w:val="00F54394"/>
    <w:rsid w:val="00F55E1B"/>
    <w:rsid w:val="00F564D4"/>
    <w:rsid w:val="00F57210"/>
    <w:rsid w:val="00F572EA"/>
    <w:rsid w:val="00F60400"/>
    <w:rsid w:val="00F60D02"/>
    <w:rsid w:val="00F60E7F"/>
    <w:rsid w:val="00F61B64"/>
    <w:rsid w:val="00F63C3D"/>
    <w:rsid w:val="00F651B5"/>
    <w:rsid w:val="00F6564C"/>
    <w:rsid w:val="00F65F75"/>
    <w:rsid w:val="00F66C81"/>
    <w:rsid w:val="00F67A9B"/>
    <w:rsid w:val="00F67FAE"/>
    <w:rsid w:val="00F7134D"/>
    <w:rsid w:val="00F72E15"/>
    <w:rsid w:val="00F744C2"/>
    <w:rsid w:val="00F76938"/>
    <w:rsid w:val="00F76CEA"/>
    <w:rsid w:val="00F77373"/>
    <w:rsid w:val="00F778F1"/>
    <w:rsid w:val="00F77B3F"/>
    <w:rsid w:val="00F815CE"/>
    <w:rsid w:val="00F81BCE"/>
    <w:rsid w:val="00F84090"/>
    <w:rsid w:val="00F85370"/>
    <w:rsid w:val="00F85EEC"/>
    <w:rsid w:val="00F86447"/>
    <w:rsid w:val="00F864B1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42B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6C5D"/>
    <w:rsid w:val="00FD6CFE"/>
    <w:rsid w:val="00FD786F"/>
    <w:rsid w:val="00FD7A83"/>
    <w:rsid w:val="00FE1D91"/>
    <w:rsid w:val="00FE2C81"/>
    <w:rsid w:val="00FE3058"/>
    <w:rsid w:val="00FE5F46"/>
    <w:rsid w:val="00FE64D5"/>
    <w:rsid w:val="00FF0931"/>
    <w:rsid w:val="00FF204A"/>
    <w:rsid w:val="00FF2664"/>
    <w:rsid w:val="00FF28A1"/>
    <w:rsid w:val="00FF3EF0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99"/>
  </w:style>
  <w:style w:type="paragraph" w:styleId="Ttulo1">
    <w:name w:val="heading 1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66491"/>
    <w:pPr>
      <w:tabs>
        <w:tab w:val="center" w:pos="4419"/>
        <w:tab w:val="right" w:pos="8838"/>
      </w:tabs>
    </w:pPr>
  </w:style>
  <w:style w:type="paragraph" w:styleId="Epgrafe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Ttulo">
    <w:name w:val="Title"/>
    <w:basedOn w:val="Normal"/>
    <w:link w:val="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  <w:lang w:val="x-none" w:eastAsia="x-none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  <w:lang w:val="x-none" w:eastAsia="x-none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5DF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sinformato">
    <w:name w:val="Plain Text"/>
    <w:basedOn w:val="Normal"/>
    <w:link w:val="TextosinformatoCar"/>
    <w:uiPriority w:val="99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">
    <w:name w:val="Título Car"/>
    <w:basedOn w:val="Fuentedeprrafopredeter"/>
    <w:link w:val="Ttulo"/>
    <w:uiPriority w:val="99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E3058"/>
    <w:rPr>
      <w:rFonts w:ascii="Courier New" w:hAnsi="Courier New" w:cs="Courier New"/>
      <w:sz w:val="20"/>
      <w:szCs w:val="20"/>
    </w:rPr>
  </w:style>
  <w:style w:type="character" w:customStyle="1" w:styleId="object">
    <w:name w:val="object"/>
    <w:basedOn w:val="Fuentedeprrafopredeter"/>
    <w:rsid w:val="00D73336"/>
  </w:style>
  <w:style w:type="character" w:customStyle="1" w:styleId="st">
    <w:name w:val="st"/>
    <w:basedOn w:val="Fuentedeprrafopredeter"/>
    <w:rsid w:val="00E7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99"/>
  </w:style>
  <w:style w:type="paragraph" w:styleId="Ttulo1">
    <w:name w:val="heading 1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66491"/>
    <w:pPr>
      <w:tabs>
        <w:tab w:val="center" w:pos="4419"/>
        <w:tab w:val="right" w:pos="8838"/>
      </w:tabs>
    </w:pPr>
  </w:style>
  <w:style w:type="paragraph" w:styleId="Epgrafe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Ttulo">
    <w:name w:val="Title"/>
    <w:basedOn w:val="Normal"/>
    <w:link w:val="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  <w:lang w:val="x-none" w:eastAsia="x-none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  <w:lang w:val="x-none" w:eastAsia="x-none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5DF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sinformato">
    <w:name w:val="Plain Text"/>
    <w:basedOn w:val="Normal"/>
    <w:link w:val="TextosinformatoCar"/>
    <w:uiPriority w:val="99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">
    <w:name w:val="Título Car"/>
    <w:basedOn w:val="Fuentedeprrafopredeter"/>
    <w:link w:val="Ttulo"/>
    <w:uiPriority w:val="99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E3058"/>
    <w:rPr>
      <w:rFonts w:ascii="Courier New" w:hAnsi="Courier New" w:cs="Courier New"/>
      <w:sz w:val="20"/>
      <w:szCs w:val="20"/>
    </w:rPr>
  </w:style>
  <w:style w:type="character" w:customStyle="1" w:styleId="object">
    <w:name w:val="object"/>
    <w:basedOn w:val="Fuentedeprrafopredeter"/>
    <w:rsid w:val="00D73336"/>
  </w:style>
  <w:style w:type="character" w:customStyle="1" w:styleId="st">
    <w:name w:val="st"/>
    <w:basedOn w:val="Fuentedeprrafopredeter"/>
    <w:rsid w:val="00E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1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313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9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05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8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62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49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784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70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30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708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22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784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123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538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38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66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130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71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7326A-061F-47A9-829F-198B538C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creator>Hebert Montevilla</dc:creator>
  <cp:lastModifiedBy>MTroche - Asistente</cp:lastModifiedBy>
  <cp:revision>2</cp:revision>
  <cp:lastPrinted>2015-09-21T21:58:00Z</cp:lastPrinted>
  <dcterms:created xsi:type="dcterms:W3CDTF">2015-09-22T21:35:00Z</dcterms:created>
  <dcterms:modified xsi:type="dcterms:W3CDTF">2015-09-22T21:35:00Z</dcterms:modified>
</cp:coreProperties>
</file>